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67299" w14:textId="0B2B36DA" w:rsidR="00876138" w:rsidRDefault="00743F86" w:rsidP="006317AC">
      <w:pPr>
        <w:tabs>
          <w:tab w:val="left" w:pos="1418"/>
        </w:tabs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7F4C" wp14:editId="72F24170">
                <wp:simplePos x="0" y="0"/>
                <wp:positionH relativeFrom="column">
                  <wp:posOffset>254635</wp:posOffset>
                </wp:positionH>
                <wp:positionV relativeFrom="paragraph">
                  <wp:posOffset>5080</wp:posOffset>
                </wp:positionV>
                <wp:extent cx="2070735" cy="7124700"/>
                <wp:effectExtent l="0" t="0" r="24765" b="1905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71247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1765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2E330" w14:textId="14DA3C22" w:rsidR="00E45041" w:rsidRDefault="00E45041" w:rsidP="002F4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årshju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6EAAFD0" w14:textId="46C8645D" w:rsidR="00E27B95" w:rsidRPr="000D3D72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3D7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Januar 2025:</w:t>
                            </w:r>
                          </w:p>
                          <w:p w14:paraId="1484EB98" w14:textId="15353DA2" w:rsidR="00962BF9" w:rsidRDefault="00843146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E27B9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1 : GMA/</w:t>
                            </w:r>
                            <w:proofErr w:type="spellStart"/>
                            <w:r w:rsidR="00E27B9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ssion</w:t>
                            </w:r>
                            <w:proofErr w:type="spellEnd"/>
                            <w:r w:rsidR="00E27B9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5 </w:t>
                            </w:r>
                            <w:r w:rsidR="00E27B9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E27B9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amsmøte</w:t>
                            </w:r>
                            <w:proofErr w:type="spellEnd"/>
                            <w:r w:rsidR="00E27B9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B9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D31FA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E27B9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B84C1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E27B9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B84C1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E27B9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="00B84C1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1</w:t>
                            </w:r>
                            <w:r w:rsidR="00E27B95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:</w:t>
                            </w:r>
                            <w:r w:rsidR="00962BF9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start av GMA-prosess, Ga</w:t>
                            </w:r>
                            <w:r w:rsid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dermoen</w:t>
                            </w:r>
                          </w:p>
                          <w:p w14:paraId="69D6F28B" w14:textId="7D083A80" w:rsidR="00AC7C31" w:rsidRDefault="00AC7C31" w:rsidP="00234F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A7D6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1</w:t>
                            </w:r>
                            <w:r w:rsidR="00DF5C9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1.:</w:t>
                            </w:r>
                            <w:r w:rsidR="00D31FA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D6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SR (Nordisk samarbeidsråd)</w:t>
                            </w:r>
                            <w:r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G</w:t>
                            </w:r>
                            <w:r w:rsidR="00CA7D6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ostrup Park, København</w:t>
                            </w:r>
                            <w:r w:rsidR="00234F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234F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234F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1.1 : </w:t>
                            </w:r>
                            <w:r w:rsidR="00234FC9" w:rsidRPr="00750B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uvernørrådsmøte #</w:t>
                            </w:r>
                            <w:r w:rsidR="00234F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234FC9" w:rsidRPr="00750B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34F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ams</w:t>
                            </w:r>
                          </w:p>
                          <w:p w14:paraId="35CAE140" w14:textId="39147773" w:rsidR="00332B2E" w:rsidRPr="00761132" w:rsidRDefault="00332B2E" w:rsidP="00AC7C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1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4.-26.1.:</w:t>
                            </w:r>
                            <w:r w:rsidRPr="007611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7611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gional</w:t>
                            </w:r>
                            <w:r w:rsidR="007611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spellEnd"/>
                            <w:r w:rsidRPr="007611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ions </w:t>
                            </w:r>
                            <w:proofErr w:type="spellStart"/>
                            <w:r w:rsidRPr="007611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</w:t>
                            </w:r>
                            <w:r w:rsidR="007611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rskap</w:t>
                            </w:r>
                            <w:proofErr w:type="spellEnd"/>
                            <w:r w:rsidRPr="007611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nstitute</w:t>
                            </w:r>
                            <w:r w:rsidR="005B2551" w:rsidRPr="007611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RLLI)</w:t>
                            </w:r>
                            <w:r w:rsidRPr="007611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Gardermoen</w:t>
                            </w:r>
                          </w:p>
                          <w:p w14:paraId="0A1E5C46" w14:textId="77777777" w:rsidR="005D5066" w:rsidRDefault="005D5066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ebru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2025:</w:t>
                            </w:r>
                          </w:p>
                          <w:p w14:paraId="4E4C0957" w14:textId="7B4DB0AA" w:rsidR="00B676F0" w:rsidRDefault="003B212D" w:rsidP="00B676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5D5066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CF64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5D5066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GMA/</w:t>
                            </w:r>
                            <w:proofErr w:type="spellStart"/>
                            <w:r w:rsidR="005D5066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ssion</w:t>
                            </w:r>
                            <w:proofErr w:type="spellEnd"/>
                            <w:r w:rsidR="005D5066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5 </w:t>
                            </w:r>
                            <w:r w:rsidR="005D5066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5D5066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amsmøte</w:t>
                            </w:r>
                            <w:proofErr w:type="spellEnd"/>
                            <w:r w:rsidR="005D5066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7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B67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B676F0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B67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B676F0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-1</w:t>
                            </w:r>
                            <w:r w:rsidR="00B67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B676F0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B67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676F0" w:rsidRPr="00962B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:</w:t>
                            </w:r>
                            <w:r w:rsidR="00B67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DG1 opplæringshelg #3. Gardermoen</w:t>
                            </w:r>
                          </w:p>
                          <w:p w14:paraId="618FD832" w14:textId="42C1000D" w:rsidR="005D5066" w:rsidRDefault="005D5066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5.</w:t>
                            </w:r>
                            <w:r w:rsidR="00902C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05A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16.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750B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uvernørrådsmøte #</w:t>
                            </w:r>
                            <w:r w:rsidR="00C5116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750B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B10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ardermoen</w:t>
                            </w:r>
                          </w:p>
                          <w:p w14:paraId="55EB42F1" w14:textId="1CC163BC" w:rsidR="00C5116A" w:rsidRDefault="00C5116A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5.2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rist for innlevering av saker til DM</w:t>
                            </w:r>
                            <w:r w:rsidR="00312B0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  <w:p w14:paraId="6D95A941" w14:textId="69AEBC87" w:rsidR="005D5066" w:rsidRPr="00BB1095" w:rsidRDefault="00EE63BE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2.2 : Distriktsrådsmøte #3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eamsmøte</w:t>
                            </w:r>
                            <w:proofErr w:type="spellEnd"/>
                            <w:r w:rsidR="00B65E0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D5066" w:rsidRPr="00BB10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67ADAF" w14:textId="6B8C8D87" w:rsidR="00E27B95" w:rsidRPr="00BB1095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87ED470" w14:textId="77777777" w:rsidR="00E27B95" w:rsidRPr="00BB1095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520015" w14:textId="49FC3E45" w:rsidR="00C96A35" w:rsidRPr="00BB1095" w:rsidRDefault="00C96A35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E5453C4" w14:textId="77777777" w:rsidR="002A70CB" w:rsidRPr="00BB1095" w:rsidRDefault="002A70CB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E445D2" w14:textId="4A9E0D97" w:rsidR="00D460F5" w:rsidRPr="00BB1095" w:rsidRDefault="00D460F5" w:rsidP="00D46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FC30AE" w14:textId="77777777" w:rsidR="00D460F5" w:rsidRPr="00BB1095" w:rsidRDefault="00D460F5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364EE7" w14:textId="0C47E1D6" w:rsidR="00C4540E" w:rsidRPr="00BB1095" w:rsidRDefault="00C4540E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529D075" w14:textId="27B38689" w:rsidR="00F23691" w:rsidRPr="00BB1095" w:rsidRDefault="00443BD4" w:rsidP="00443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73D2857" w14:textId="77777777" w:rsidR="00DD7BAE" w:rsidRPr="00BB1095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00D169" w14:textId="77777777" w:rsidR="00DD7BAE" w:rsidRPr="00BB1095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563FAB" w14:textId="70110FD2" w:rsidR="002A52BB" w:rsidRPr="00BB1095" w:rsidRDefault="002A52BB" w:rsidP="0080325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33F9293" w14:textId="56ECEA64" w:rsidR="00E068F2" w:rsidRPr="00BB1095" w:rsidRDefault="00E068F2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60C7787" w14:textId="5129FBDE" w:rsidR="00BA696C" w:rsidRPr="00BB1095" w:rsidRDefault="002A52BB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109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A6FE9B7" w14:textId="77777777" w:rsidR="00626CF3" w:rsidRPr="00BB1095" w:rsidRDefault="00626CF3" w:rsidP="00626CF3">
                            <w:p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7F4C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left:0;text-align:left;margin-left:20.05pt;margin-top:.4pt;width:163.0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" fillcolor="#00b0f0" strokeweight=".5pt">
                <v:fill opacity="20817f"/>
                <v:textbox>
                  <w:txbxContent>
                    <w:p w14:paraId="7472E330" w14:textId="14DA3C22" w:rsidR="00E45041" w:rsidRDefault="00E45041" w:rsidP="002F43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årshjul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6EAAFD0" w14:textId="46C8645D" w:rsidR="00E27B95" w:rsidRPr="000D3D72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D3D7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Januar 2025:</w:t>
                      </w:r>
                    </w:p>
                    <w:p w14:paraId="1484EB98" w14:textId="15353DA2" w:rsidR="00962BF9" w:rsidRDefault="00843146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E27B9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1 : GMA/</w:t>
                      </w:r>
                      <w:proofErr w:type="spellStart"/>
                      <w:r w:rsidR="00E27B9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ssion</w:t>
                      </w:r>
                      <w:proofErr w:type="spellEnd"/>
                      <w:r w:rsidR="00E27B9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1.5 </w:t>
                      </w:r>
                      <w:r w:rsidR="00E27B9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E27B9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eamsmøte</w:t>
                      </w:r>
                      <w:proofErr w:type="spellEnd"/>
                      <w:r w:rsidR="00E27B9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27B9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D31FA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E27B9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B84C1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E27B9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B84C1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E27B9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2</w:t>
                      </w:r>
                      <w:r w:rsidR="00B84C1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1</w:t>
                      </w:r>
                      <w:r w:rsidR="00E27B95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:</w:t>
                      </w:r>
                      <w:r w:rsidR="00962BF9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start av GMA-prosess, Ga</w:t>
                      </w:r>
                      <w:r w:rsid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dermoen</w:t>
                      </w:r>
                    </w:p>
                    <w:p w14:paraId="69D6F28B" w14:textId="7D083A80" w:rsidR="00AC7C31" w:rsidRDefault="00AC7C31" w:rsidP="00234F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A7D6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1</w:t>
                      </w:r>
                      <w:r w:rsidR="00DF5C9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1.:</w:t>
                      </w:r>
                      <w:r w:rsidR="00D31FA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A7D6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SR (Nordisk samarbeidsråd)</w:t>
                      </w:r>
                      <w:r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G</w:t>
                      </w:r>
                      <w:r w:rsidR="00CA7D6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ostrup Park, København</w:t>
                      </w:r>
                      <w:r w:rsidR="00234F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234F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234F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1.1 : </w:t>
                      </w:r>
                      <w:r w:rsidR="00234FC9" w:rsidRPr="00750B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uvernørrådsmøte #</w:t>
                      </w:r>
                      <w:r w:rsidR="00234F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234FC9" w:rsidRPr="00750B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234F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eams</w:t>
                      </w:r>
                    </w:p>
                    <w:p w14:paraId="35CAE140" w14:textId="39147773" w:rsidR="00332B2E" w:rsidRPr="00761132" w:rsidRDefault="00332B2E" w:rsidP="00AC7C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1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24.-26.1.:</w:t>
                      </w:r>
                      <w:r w:rsidRPr="007611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7611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Regional</w:t>
                      </w:r>
                      <w:r w:rsidR="007611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t</w:t>
                      </w:r>
                      <w:proofErr w:type="spellEnd"/>
                      <w:r w:rsidRPr="007611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Lions </w:t>
                      </w:r>
                      <w:proofErr w:type="spellStart"/>
                      <w:r w:rsidRPr="007611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Le</w:t>
                      </w:r>
                      <w:r w:rsidR="007611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derskap</w:t>
                      </w:r>
                      <w:proofErr w:type="spellEnd"/>
                      <w:r w:rsidRPr="007611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Institute</w:t>
                      </w:r>
                      <w:r w:rsidR="005B2551" w:rsidRPr="007611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(RLLI)</w:t>
                      </w:r>
                      <w:r w:rsidRPr="0076113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, Gardermoen</w:t>
                      </w:r>
                    </w:p>
                    <w:p w14:paraId="0A1E5C46" w14:textId="77777777" w:rsidR="005D5066" w:rsidRDefault="005D5066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Febru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2025:</w:t>
                      </w:r>
                    </w:p>
                    <w:p w14:paraId="4E4C0957" w14:textId="7B4DB0AA" w:rsidR="00B676F0" w:rsidRDefault="003B212D" w:rsidP="00B676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5D5066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CF64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5D5066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: GMA/</w:t>
                      </w:r>
                      <w:proofErr w:type="spellStart"/>
                      <w:r w:rsidR="005D5066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ssion</w:t>
                      </w:r>
                      <w:proofErr w:type="spellEnd"/>
                      <w:r w:rsidR="005D5066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1.5 </w:t>
                      </w:r>
                      <w:r w:rsidR="005D5066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5D5066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eamsmøte</w:t>
                      </w:r>
                      <w:proofErr w:type="spellEnd"/>
                      <w:r w:rsidR="005D5066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67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B67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B676F0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B67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B676F0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-1</w:t>
                      </w:r>
                      <w:r w:rsidR="00B67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B676F0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B67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676F0" w:rsidRPr="00962B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:</w:t>
                      </w:r>
                      <w:r w:rsidR="00B67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VDG1 opplæringshelg #3. Gardermoen</w:t>
                      </w:r>
                    </w:p>
                    <w:p w14:paraId="618FD832" w14:textId="42C1000D" w:rsidR="005D5066" w:rsidRDefault="005D5066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5.</w:t>
                      </w:r>
                      <w:r w:rsidR="00902C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D05A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16.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Pr="00750B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uvernørrådsmøte #</w:t>
                      </w:r>
                      <w:r w:rsidR="00C5116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750B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BB109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ardermoen</w:t>
                      </w:r>
                    </w:p>
                    <w:p w14:paraId="55EB42F1" w14:textId="1CC163BC" w:rsidR="00C5116A" w:rsidRDefault="00C5116A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5.2 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rist for innlevering av saker til DM</w:t>
                      </w:r>
                      <w:r w:rsidR="00312B0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25</w:t>
                      </w:r>
                    </w:p>
                    <w:p w14:paraId="6D95A941" w14:textId="69AEBC87" w:rsidR="005D5066" w:rsidRPr="00BB1095" w:rsidRDefault="00EE63BE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2.2 : Distriktsrådsmøte #3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eamsmøte</w:t>
                      </w:r>
                      <w:proofErr w:type="spellEnd"/>
                      <w:r w:rsidR="00B65E0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D5066" w:rsidRPr="00BB109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2467ADAF" w14:textId="6B8C8D87" w:rsidR="00E27B95" w:rsidRPr="00BB1095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387ED470" w14:textId="77777777" w:rsidR="00E27B95" w:rsidRPr="00BB1095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520015" w14:textId="49FC3E45" w:rsidR="00C96A35" w:rsidRPr="00BB1095" w:rsidRDefault="00C96A35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0E5453C4" w14:textId="77777777" w:rsidR="002A70CB" w:rsidRPr="00BB1095" w:rsidRDefault="002A70CB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E445D2" w14:textId="4A9E0D97" w:rsidR="00D460F5" w:rsidRPr="00BB1095" w:rsidRDefault="00D460F5" w:rsidP="00D460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FC30AE" w14:textId="77777777" w:rsidR="00D460F5" w:rsidRPr="00BB1095" w:rsidRDefault="00D460F5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364EE7" w14:textId="0C47E1D6" w:rsidR="00C4540E" w:rsidRPr="00BB1095" w:rsidRDefault="00C4540E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2529D075" w14:textId="27B38689" w:rsidR="00F23691" w:rsidRPr="00BB1095" w:rsidRDefault="00443BD4" w:rsidP="00443B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373D2857" w14:textId="77777777" w:rsidR="00DD7BAE" w:rsidRPr="00BB1095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00D169" w14:textId="77777777" w:rsidR="00DD7BAE" w:rsidRPr="00BB1095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5563FAB" w14:textId="70110FD2" w:rsidR="002A52BB" w:rsidRPr="00BB1095" w:rsidRDefault="002A52BB" w:rsidP="0080325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033F9293" w14:textId="56ECEA64" w:rsidR="00E068F2" w:rsidRPr="00BB1095" w:rsidRDefault="00E068F2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660C7787" w14:textId="5129FBDE" w:rsidR="00BA696C" w:rsidRPr="00BB1095" w:rsidRDefault="002A52BB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B109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2A6FE9B7" w14:textId="77777777" w:rsidR="00626CF3" w:rsidRPr="00BB1095" w:rsidRDefault="00626CF3" w:rsidP="00626CF3">
                      <w:pPr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8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50A9" wp14:editId="1089D9A2">
                <wp:simplePos x="0" y="0"/>
                <wp:positionH relativeFrom="column">
                  <wp:posOffset>2355494</wp:posOffset>
                </wp:positionH>
                <wp:positionV relativeFrom="paragraph">
                  <wp:posOffset>-9017</wp:posOffset>
                </wp:positionV>
                <wp:extent cx="4733925" cy="714695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14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A53B4" w14:textId="71E8F563" w:rsidR="005B05A5" w:rsidRPr="00BC1ADB" w:rsidRDefault="00DB2D26" w:rsidP="009779F2">
                            <w:pPr>
                              <w:rPr>
                                <w:rFonts w:ascii="Segoe UI Emoji" w:hAnsi="Segoe UI Emoj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lvveis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ionsår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llerede, sa du? </w:t>
                            </w:r>
                            <w:r w:rsidR="00BC1ADB">
                              <w:rPr>
                                <w:rFonts w:ascii="Segoe UI Emoji" w:hAnsi="Segoe UI Emoji" w:cs="Arial"/>
                                <w:b/>
                                <w:bCs/>
                                <w:sz w:val="32"/>
                                <w:szCs w:val="32"/>
                              </w:rPr>
                              <w:t>😱</w:t>
                            </w:r>
                          </w:p>
                          <w:p w14:paraId="5B38D0D6" w14:textId="77777777" w:rsidR="00303185" w:rsidRDefault="00303185" w:rsidP="001F34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563435" w14:textId="5D6FA65E" w:rsidR="00303185" w:rsidRDefault="00BC1ADB" w:rsidP="001F34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dt nyttår kjæ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ven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4A3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lenderen er snudd over til januar, og vi er allerede halvveis inn i </w:t>
                            </w:r>
                            <w:proofErr w:type="spellStart"/>
                            <w:r w:rsidR="004A3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året</w:t>
                            </w:r>
                            <w:proofErr w:type="spellEnd"/>
                            <w:r w:rsidR="004A3A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iden </w:t>
                            </w:r>
                            <w:r w:rsidR="00C211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A35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yr og </w:t>
                            </w:r>
                            <w:r w:rsidR="00177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t er nok å gjøre som </w:t>
                            </w:r>
                            <w:proofErr w:type="spellStart"/>
                            <w:r w:rsidR="00177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medlem</w:t>
                            </w:r>
                            <w:proofErr w:type="spellEnd"/>
                            <w:r w:rsidR="00177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03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24349A7" w14:textId="283BBFC9" w:rsidR="00177509" w:rsidRDefault="00A35CA0" w:rsidP="001F34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g vil oppfordre hver enkelt til å tenke over om de kan bidra med sin tid og sine kunnskaper, enten i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ubbver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ler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triktsråd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vårt distrikt. </w:t>
                            </w:r>
                            <w:r w:rsidR="005545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 er dessverre altfor gode i Lions til «gjenbruk», og mange sitter altfor lenge i et verv på grunn av at det er vansk</w:t>
                            </w:r>
                            <w:r w:rsidR="002E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ig å få andre til å ta over. </w:t>
                            </w:r>
                            <w:r w:rsidR="001E1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å hvis du blir spurt av </w:t>
                            </w:r>
                            <w:proofErr w:type="spellStart"/>
                            <w:r w:rsidR="001E1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gkomitè</w:t>
                            </w:r>
                            <w:proofErr w:type="spellEnd"/>
                            <w:r w:rsidR="002C52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klubben</w:t>
                            </w:r>
                            <w:r w:rsidR="001E1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ler et annet medlem om å bidra på en eller annen måte som tillitsvalgt; </w:t>
                            </w:r>
                            <w:r w:rsidR="00257B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ær sporty, og «ta en for laget» </w:t>
                            </w:r>
                            <w:r w:rsidR="008F63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ist for å melde kandidater til </w:t>
                            </w:r>
                            <w:r w:rsidR="00911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llitsverv på distriktsnivå er</w:t>
                            </w:r>
                            <w:r w:rsidR="00A064D9" w:rsidRPr="00A06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2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øvrig </w:t>
                            </w:r>
                            <w:r w:rsidR="00A064D9" w:rsidRPr="00A06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mars 2025. Sendes til leder av valgkomiteen </w:t>
                            </w:r>
                            <w:r w:rsidR="00A064D9" w:rsidRPr="00A064D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rgeir Pettersen</w:t>
                            </w:r>
                            <w:r w:rsidR="00A064D9" w:rsidRPr="00A064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obil 90922484</w:t>
                            </w:r>
                            <w:r w:rsidR="00A064D9" w:rsidRPr="00A064D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email: </w:t>
                            </w:r>
                            <w:hyperlink r:id="rId8" w:history="1">
                              <w:r w:rsidR="00A064D9" w:rsidRPr="00A064D9">
                                <w:rPr>
                                  <w:rStyle w:val="Hyperkobling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torgpett@online.no</w:t>
                              </w:r>
                            </w:hyperlink>
                            <w:r w:rsidR="009937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57B4B" w:rsidRPr="00257B4B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257B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3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BE0B1ED" w14:textId="1A7B8441" w:rsidR="00257B4B" w:rsidRDefault="00257B4B" w:rsidP="001F34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m dere ser </w:t>
                            </w:r>
                            <w:r w:rsidR="00B011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å infoen hentet fra </w:t>
                            </w:r>
                            <w:proofErr w:type="spellStart"/>
                            <w:r w:rsidR="00B011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årshjulet</w:t>
                            </w:r>
                            <w:proofErr w:type="spellEnd"/>
                            <w:r w:rsidR="00B011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r til venstre er det ikke fritt for aktiviteter nå etter nyttår heller. </w:t>
                            </w:r>
                            <w:r w:rsidR="00C120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 som </w:t>
                            </w:r>
                            <w:r w:rsidR="00E804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kal være </w:t>
                            </w:r>
                            <w:proofErr w:type="spellStart"/>
                            <w:r w:rsidR="00E804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,</w:t>
                            </w:r>
                            <w:r w:rsidR="00C120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="00C120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em til kommende helg</w:t>
                            </w:r>
                            <w:r w:rsidR="00E804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å Gardermoen, der vi skal «</w:t>
                            </w:r>
                            <w:proofErr w:type="spellStart"/>
                            <w:r w:rsidR="00E804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arte</w:t>
                            </w:r>
                            <w:proofErr w:type="spellEnd"/>
                            <w:r w:rsidR="00E804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» GMA-prosessen (prosessen for å bidra til </w:t>
                            </w:r>
                            <w:r w:rsidR="00A60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lemsvekst).</w:t>
                            </w:r>
                            <w:r w:rsidR="002670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 </w:t>
                            </w:r>
                            <w:r w:rsidR="000C66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al gå grundig til verks med å sjekke distriktets og klubbenes «helse»</w:t>
                            </w:r>
                            <w:r w:rsidR="00F01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og </w:t>
                            </w:r>
                            <w:r w:rsidR="007058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 skal se etter klubber som</w:t>
                            </w:r>
                            <w:r w:rsidR="00B152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liter med </w:t>
                            </w:r>
                            <w:proofErr w:type="spellStart"/>
                            <w:r w:rsidR="00B152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lemstp</w:t>
                            </w:r>
                            <w:proofErr w:type="spellEnd"/>
                            <w:r w:rsidR="00B152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g kan behøve litt hjelp.</w:t>
                            </w:r>
                            <w:r w:rsidR="00303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C29E9A9" w14:textId="741E3DC9" w:rsidR="00B152ED" w:rsidRDefault="00B675D1" w:rsidP="001F34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7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ons Club Porsanger arrangerer </w:t>
                            </w:r>
                            <w:proofErr w:type="spellStart"/>
                            <w:r w:rsidRPr="00B67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sesportsuka</w:t>
                            </w:r>
                            <w:proofErr w:type="spellEnd"/>
                            <w:r w:rsidRPr="00B67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5 fra 21.3 - 28.3 for 46. Gang!!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ne aktiviteten som også er en </w:t>
                            </w:r>
                            <w:proofErr w:type="spellStart"/>
                            <w:r w:rsidR="00651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ktsaktivitet</w:t>
                            </w:r>
                            <w:proofErr w:type="spellEnd"/>
                            <w:r w:rsidR="00651A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r </w:t>
                            </w:r>
                            <w:r w:rsidR="00EA1A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e vi i distriktet kan være stolt av</w:t>
                            </w:r>
                            <w:r w:rsidR="009B00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men </w:t>
                            </w:r>
                            <w:r w:rsidR="00A429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rangørene er også avhengige av at klubbene bidrar til denne aktiviteten. </w:t>
                            </w:r>
                            <w:r w:rsidR="00AC2E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ver klubb bidrar med det de kan, og kontonummer for innbetaling til denne aktiviteten er : </w:t>
                            </w:r>
                            <w:r w:rsidR="00AC2E62" w:rsidRPr="00AC2E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594.63.09958</w:t>
                            </w:r>
                            <w:r w:rsidR="00AC2E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35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9E5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ølge </w:t>
                            </w:r>
                            <w:r w:rsidR="00935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e</w:t>
                            </w:r>
                            <w:r w:rsidR="009E5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ilder er det allerede 18 søkere til </w:t>
                            </w:r>
                            <w:proofErr w:type="spellStart"/>
                            <w:r w:rsidR="009E5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tviteten</w:t>
                            </w:r>
                            <w:proofErr w:type="spellEnd"/>
                            <w:r w:rsidR="009E5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760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å det lover bra for en fin </w:t>
                            </w:r>
                            <w:proofErr w:type="spellStart"/>
                            <w:r w:rsidR="004760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ke</w:t>
                            </w:r>
                            <w:r w:rsidR="00935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E4F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proofErr w:type="spellEnd"/>
                            <w:r w:rsidR="00CE4F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r info om HSU Porsanger i </w:t>
                            </w:r>
                            <w:r w:rsidR="000A3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dlegget til </w:t>
                            </w:r>
                            <w:proofErr w:type="spellStart"/>
                            <w:r w:rsidR="000A3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ånedbrevet</w:t>
                            </w:r>
                            <w:proofErr w:type="spellEnd"/>
                            <w:r w:rsidR="000A32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41A56A" w14:textId="7CCB73E8" w:rsidR="00D17951" w:rsidRPr="00BC1ADB" w:rsidRDefault="00D17951" w:rsidP="001F34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Til slutt vil jeg minne alle om at </w:t>
                            </w:r>
                            <w:r w:rsidR="001679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5.2 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 frist for innmelding av saker til</w:t>
                            </w:r>
                            <w:r w:rsidR="00CE4F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k</w:t>
                            </w:r>
                            <w:r w:rsidR="001679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smøtet 2024, som jo skal være på Stjørdal </w:t>
                            </w:r>
                            <w:r w:rsidR="00ED0B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a 25.4 til 27.4. </w:t>
                            </w:r>
                            <w:r w:rsidR="00CE4F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ker kan sendes meg på epost.</w:t>
                            </w:r>
                          </w:p>
                          <w:p w14:paraId="32C139C7" w14:textId="1D07EEAB" w:rsidR="00D17951" w:rsidRDefault="000A3287" w:rsidP="001F34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 ønske om en fortsatt fin januar!</w:t>
                            </w:r>
                          </w:p>
                          <w:p w14:paraId="0E501F8F" w14:textId="39BD6B11" w:rsidR="0044759D" w:rsidRPr="00F339E6" w:rsidRDefault="00423517" w:rsidP="001F34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an-Viggo Vårum</w:t>
                            </w:r>
                            <w:r w:rsidR="00C83825" w:rsidRPr="00111A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47501F" w:rsidRPr="006D55E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sguvernør</w:t>
                            </w:r>
                            <w:proofErr w:type="spellEnd"/>
                            <w:r w:rsidR="007B16D5" w:rsidRPr="005C72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47501F" w:rsidRPr="00F339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 104A</w:t>
                            </w:r>
                          </w:p>
                          <w:p w14:paraId="0ED51D0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6FA92E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132206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24E991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DEEC2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4EE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F682A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6AB61D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6BEA5F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F943A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246B4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3642A5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804F2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166D63" w14:textId="6EAA7DAA" w:rsidR="007744E9" w:rsidRPr="00D61402" w:rsidRDefault="007744E9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949C1A" w14:textId="77777777" w:rsidR="001110FE" w:rsidRPr="00982AE4" w:rsidRDefault="001110FE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D987E" w14:textId="77777777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BF6AB" w14:textId="2C4EB061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87463" w14:textId="77777777" w:rsidR="009D6F13" w:rsidRPr="006734BE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50A9" id="Tekstboks 15" o:spid="_x0000_s1027" type="#_x0000_t202" style="position:absolute;left:0;text-align:left;margin-left:185.45pt;margin-top:-.7pt;width:372.75pt;height:5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" filled="f" stroked="f" strokeweight=".5pt">
                <v:textbox>
                  <w:txbxContent>
                    <w:p w14:paraId="2DAA53B4" w14:textId="71E8F563" w:rsidR="005B05A5" w:rsidRPr="00BC1ADB" w:rsidRDefault="00DB2D26" w:rsidP="009779F2">
                      <w:pPr>
                        <w:rPr>
                          <w:rFonts w:ascii="Segoe UI Emoji" w:hAnsi="Segoe UI Emoji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Halvveis 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ionsår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allerede, sa du? </w:t>
                      </w:r>
                      <w:r w:rsidR="00BC1ADB">
                        <w:rPr>
                          <w:rFonts w:ascii="Segoe UI Emoji" w:hAnsi="Segoe UI Emoji" w:cs="Arial"/>
                          <w:b/>
                          <w:bCs/>
                          <w:sz w:val="32"/>
                          <w:szCs w:val="32"/>
                        </w:rPr>
                        <w:t>😱</w:t>
                      </w:r>
                    </w:p>
                    <w:p w14:paraId="5B38D0D6" w14:textId="77777777" w:rsidR="00303185" w:rsidRDefault="00303185" w:rsidP="001F34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563435" w14:textId="5D6FA65E" w:rsidR="00303185" w:rsidRDefault="00BC1ADB" w:rsidP="001F34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odt nyttår kjær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onsvenn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4A3A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alenderen er snudd over til januar, og vi er allerede halvveis inn i </w:t>
                      </w:r>
                      <w:proofErr w:type="spellStart"/>
                      <w:r w:rsidR="004A3AB7">
                        <w:rPr>
                          <w:rFonts w:ascii="Arial" w:hAnsi="Arial" w:cs="Arial"/>
                          <w:sz w:val="20"/>
                          <w:szCs w:val="20"/>
                        </w:rPr>
                        <w:t>Lionsåret</w:t>
                      </w:r>
                      <w:proofErr w:type="spellEnd"/>
                      <w:r w:rsidR="004A3A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iden </w:t>
                      </w:r>
                      <w:r w:rsidR="00C21138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A35C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yr og </w:t>
                      </w:r>
                      <w:r w:rsidR="001775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t er nok å gjøre som </w:t>
                      </w:r>
                      <w:proofErr w:type="spellStart"/>
                      <w:r w:rsidR="00177509">
                        <w:rPr>
                          <w:rFonts w:ascii="Arial" w:hAnsi="Arial" w:cs="Arial"/>
                          <w:sz w:val="20"/>
                          <w:szCs w:val="20"/>
                        </w:rPr>
                        <w:t>Lionsmedlem</w:t>
                      </w:r>
                      <w:proofErr w:type="spellEnd"/>
                      <w:r w:rsidR="0017750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0318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24349A7" w14:textId="283BBFC9" w:rsidR="00177509" w:rsidRDefault="00A35CA0" w:rsidP="001F34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eg vil oppfordre hver enkelt til å tenke over om de kan bidra med sin tid og sine kunnskaper, enten i e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lubbverv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ler 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triktsråd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vårt distrikt. </w:t>
                      </w:r>
                      <w:r w:rsidR="005545C8">
                        <w:rPr>
                          <w:rFonts w:ascii="Arial" w:hAnsi="Arial" w:cs="Arial"/>
                          <w:sz w:val="20"/>
                          <w:szCs w:val="20"/>
                        </w:rPr>
                        <w:t>Vi er dessverre altfor gode i Lions til «gjenbruk», og mange sitter altfor lenge i et verv på grunn av at det er vansk</w:t>
                      </w:r>
                      <w:r w:rsidR="002E62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ig å få andre til å ta over. </w:t>
                      </w:r>
                      <w:r w:rsidR="001E1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å hvis du blir spurt av </w:t>
                      </w:r>
                      <w:proofErr w:type="spellStart"/>
                      <w:r w:rsidR="001E1666">
                        <w:rPr>
                          <w:rFonts w:ascii="Arial" w:hAnsi="Arial" w:cs="Arial"/>
                          <w:sz w:val="20"/>
                          <w:szCs w:val="20"/>
                        </w:rPr>
                        <w:t>valgkomitè</w:t>
                      </w:r>
                      <w:proofErr w:type="spellEnd"/>
                      <w:r w:rsidR="002C52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klubben</w:t>
                      </w:r>
                      <w:r w:rsidR="001E1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ler et annet medlem om å bidra på en eller annen måte som tillitsvalgt; </w:t>
                      </w:r>
                      <w:r w:rsidR="00257B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ær sporty, og «ta en for laget» </w:t>
                      </w:r>
                      <w:r w:rsidR="008F63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ist for å melde kandidater til </w:t>
                      </w:r>
                      <w:r w:rsidR="00911FA5">
                        <w:rPr>
                          <w:rFonts w:ascii="Arial" w:hAnsi="Arial" w:cs="Arial"/>
                          <w:sz w:val="20"/>
                          <w:szCs w:val="20"/>
                        </w:rPr>
                        <w:t>tillitsverv på distriktsnivå er</w:t>
                      </w:r>
                      <w:r w:rsidR="00A064D9" w:rsidRPr="00A06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C52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øvrig </w:t>
                      </w:r>
                      <w:r w:rsidR="00A064D9" w:rsidRPr="00A064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mars 2025. Sendes til leder av valgkomiteen </w:t>
                      </w:r>
                      <w:r w:rsidR="00A064D9" w:rsidRPr="00A064D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rgeir Pettersen</w:t>
                      </w:r>
                      <w:r w:rsidR="00A064D9" w:rsidRPr="00A064D9">
                        <w:rPr>
                          <w:rFonts w:ascii="Arial" w:hAnsi="Arial" w:cs="Arial"/>
                          <w:sz w:val="20"/>
                          <w:szCs w:val="20"/>
                        </w:rPr>
                        <w:t>, mobil 90922484</w:t>
                      </w:r>
                      <w:r w:rsidR="00A064D9" w:rsidRPr="00A064D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email: </w:t>
                      </w:r>
                      <w:hyperlink r:id="rId9" w:history="1">
                        <w:r w:rsidR="00A064D9" w:rsidRPr="00A064D9">
                          <w:rPr>
                            <w:rStyle w:val="Hyperkobling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torgpett@online.no</w:t>
                        </w:r>
                      </w:hyperlink>
                      <w:r w:rsidR="009937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257B4B" w:rsidRPr="00257B4B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257B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0318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BE0B1ED" w14:textId="1A7B8441" w:rsidR="00257B4B" w:rsidRDefault="00257B4B" w:rsidP="001F34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m dere ser </w:t>
                      </w:r>
                      <w:r w:rsidR="00B011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å infoen hentet fra </w:t>
                      </w:r>
                      <w:proofErr w:type="spellStart"/>
                      <w:r w:rsidR="00B0117D">
                        <w:rPr>
                          <w:rFonts w:ascii="Arial" w:hAnsi="Arial" w:cs="Arial"/>
                          <w:sz w:val="20"/>
                          <w:szCs w:val="20"/>
                        </w:rPr>
                        <w:t>årshjulet</w:t>
                      </w:r>
                      <w:proofErr w:type="spellEnd"/>
                      <w:r w:rsidR="00B011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r til venstre er det ikke fritt for aktiviteter nå etter nyttår heller. </w:t>
                      </w:r>
                      <w:r w:rsidR="00C120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 som </w:t>
                      </w:r>
                      <w:r w:rsidR="00E804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kal være </w:t>
                      </w:r>
                      <w:proofErr w:type="spellStart"/>
                      <w:r w:rsidR="00E80481">
                        <w:rPr>
                          <w:rFonts w:ascii="Arial" w:hAnsi="Arial" w:cs="Arial"/>
                          <w:sz w:val="20"/>
                          <w:szCs w:val="20"/>
                        </w:rPr>
                        <w:t>med,</w:t>
                      </w:r>
                      <w:r w:rsidR="00C1206D">
                        <w:rPr>
                          <w:rFonts w:ascii="Arial" w:hAnsi="Arial" w:cs="Arial"/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="00C120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em til kommende helg</w:t>
                      </w:r>
                      <w:r w:rsidR="00E804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å Gardermoen, der vi skal «</w:t>
                      </w:r>
                      <w:proofErr w:type="spellStart"/>
                      <w:r w:rsidR="00E80481">
                        <w:rPr>
                          <w:rFonts w:ascii="Arial" w:hAnsi="Arial" w:cs="Arial"/>
                          <w:sz w:val="20"/>
                          <w:szCs w:val="20"/>
                        </w:rPr>
                        <w:t>restarte</w:t>
                      </w:r>
                      <w:proofErr w:type="spellEnd"/>
                      <w:r w:rsidR="00E804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» GMA-prosessen (prosessen for å bidra til </w:t>
                      </w:r>
                      <w:r w:rsidR="00A604B2">
                        <w:rPr>
                          <w:rFonts w:ascii="Arial" w:hAnsi="Arial" w:cs="Arial"/>
                          <w:sz w:val="20"/>
                          <w:szCs w:val="20"/>
                        </w:rPr>
                        <w:t>medlemsvekst).</w:t>
                      </w:r>
                      <w:r w:rsidR="002670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 </w:t>
                      </w:r>
                      <w:r w:rsidR="000C6639">
                        <w:rPr>
                          <w:rFonts w:ascii="Arial" w:hAnsi="Arial" w:cs="Arial"/>
                          <w:sz w:val="20"/>
                          <w:szCs w:val="20"/>
                        </w:rPr>
                        <w:t>skal gå grundig til verks med å sjekke distriktets og klubbenes «helse»</w:t>
                      </w:r>
                      <w:r w:rsidR="00F01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og </w:t>
                      </w:r>
                      <w:r w:rsidR="007058F3">
                        <w:rPr>
                          <w:rFonts w:ascii="Arial" w:hAnsi="Arial" w:cs="Arial"/>
                          <w:sz w:val="20"/>
                          <w:szCs w:val="20"/>
                        </w:rPr>
                        <w:t>vi skal se etter klubber som</w:t>
                      </w:r>
                      <w:r w:rsidR="00B152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liter med </w:t>
                      </w:r>
                      <w:proofErr w:type="spellStart"/>
                      <w:r w:rsidR="00B152ED">
                        <w:rPr>
                          <w:rFonts w:ascii="Arial" w:hAnsi="Arial" w:cs="Arial"/>
                          <w:sz w:val="20"/>
                          <w:szCs w:val="20"/>
                        </w:rPr>
                        <w:t>medlemstp</w:t>
                      </w:r>
                      <w:proofErr w:type="spellEnd"/>
                      <w:r w:rsidR="00B152ED">
                        <w:rPr>
                          <w:rFonts w:ascii="Arial" w:hAnsi="Arial" w:cs="Arial"/>
                          <w:sz w:val="20"/>
                          <w:szCs w:val="20"/>
                        </w:rPr>
                        <w:t>, og kan behøve litt hjelp.</w:t>
                      </w:r>
                      <w:r w:rsidR="0030318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C29E9A9" w14:textId="741E3DC9" w:rsidR="00B152ED" w:rsidRDefault="00B675D1" w:rsidP="001F34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75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ons Club Porsanger arrangerer </w:t>
                      </w:r>
                      <w:proofErr w:type="spellStart"/>
                      <w:r w:rsidRPr="00B675D1">
                        <w:rPr>
                          <w:rFonts w:ascii="Arial" w:hAnsi="Arial" w:cs="Arial"/>
                          <w:sz w:val="20"/>
                          <w:szCs w:val="20"/>
                        </w:rPr>
                        <w:t>Helsesportsuka</w:t>
                      </w:r>
                      <w:proofErr w:type="spellEnd"/>
                      <w:r w:rsidRPr="00B675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5 fra 21.3 - 28.3 for 46. Gang!!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51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ne aktiviteten som også er en </w:t>
                      </w:r>
                      <w:proofErr w:type="spellStart"/>
                      <w:r w:rsidR="00651AE7">
                        <w:rPr>
                          <w:rFonts w:ascii="Arial" w:hAnsi="Arial" w:cs="Arial"/>
                          <w:sz w:val="20"/>
                          <w:szCs w:val="20"/>
                        </w:rPr>
                        <w:t>Distriktsaktivitet</w:t>
                      </w:r>
                      <w:proofErr w:type="spellEnd"/>
                      <w:r w:rsidR="00651A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r </w:t>
                      </w:r>
                      <w:r w:rsidR="00EA1A2E">
                        <w:rPr>
                          <w:rFonts w:ascii="Arial" w:hAnsi="Arial" w:cs="Arial"/>
                          <w:sz w:val="20"/>
                          <w:szCs w:val="20"/>
                        </w:rPr>
                        <w:t>noe vi i distriktet kan være stolt av</w:t>
                      </w:r>
                      <w:r w:rsidR="009B00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men </w:t>
                      </w:r>
                      <w:r w:rsidR="00A429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rangørene er også avhengige av at klubbene bidrar til denne aktiviteten. </w:t>
                      </w:r>
                      <w:r w:rsidR="00AC2E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ver klubb bidrar med det de kan, og kontonummer for innbetaling til denne aktiviteten er : </w:t>
                      </w:r>
                      <w:r w:rsidR="00AC2E62" w:rsidRPr="00AC2E62">
                        <w:rPr>
                          <w:rFonts w:ascii="Arial" w:hAnsi="Arial" w:cs="Arial"/>
                          <w:sz w:val="20"/>
                          <w:szCs w:val="20"/>
                        </w:rPr>
                        <w:t>7594.63.09958</w:t>
                      </w:r>
                      <w:r w:rsidR="00AC2E6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357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</w:t>
                      </w:r>
                      <w:r w:rsidR="009E58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ølge </w:t>
                      </w:r>
                      <w:r w:rsidR="009357BA">
                        <w:rPr>
                          <w:rFonts w:ascii="Arial" w:hAnsi="Arial" w:cs="Arial"/>
                          <w:sz w:val="20"/>
                          <w:szCs w:val="20"/>
                        </w:rPr>
                        <w:t>mine</w:t>
                      </w:r>
                      <w:r w:rsidR="009E58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ilder er det allerede 18 søkere til </w:t>
                      </w:r>
                      <w:proofErr w:type="spellStart"/>
                      <w:r w:rsidR="009E5848">
                        <w:rPr>
                          <w:rFonts w:ascii="Arial" w:hAnsi="Arial" w:cs="Arial"/>
                          <w:sz w:val="20"/>
                          <w:szCs w:val="20"/>
                        </w:rPr>
                        <w:t>aktviteten</w:t>
                      </w:r>
                      <w:proofErr w:type="spellEnd"/>
                      <w:r w:rsidR="009E58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4760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å det lover bra for en fin </w:t>
                      </w:r>
                      <w:proofErr w:type="spellStart"/>
                      <w:r w:rsidR="00476076">
                        <w:rPr>
                          <w:rFonts w:ascii="Arial" w:hAnsi="Arial" w:cs="Arial"/>
                          <w:sz w:val="20"/>
                          <w:szCs w:val="20"/>
                        </w:rPr>
                        <w:t>uke</w:t>
                      </w:r>
                      <w:r w:rsidR="009357B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E4FBC">
                        <w:rPr>
                          <w:rFonts w:ascii="Arial" w:hAnsi="Arial" w:cs="Arial"/>
                          <w:sz w:val="20"/>
                          <w:szCs w:val="20"/>
                        </w:rPr>
                        <w:t>Se</w:t>
                      </w:r>
                      <w:proofErr w:type="spellEnd"/>
                      <w:r w:rsidR="00CE4F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r info om HSU Porsanger i </w:t>
                      </w:r>
                      <w:r w:rsidR="000A32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dlegget til </w:t>
                      </w:r>
                      <w:proofErr w:type="spellStart"/>
                      <w:r w:rsidR="000A3287">
                        <w:rPr>
                          <w:rFonts w:ascii="Arial" w:hAnsi="Arial" w:cs="Arial"/>
                          <w:sz w:val="20"/>
                          <w:szCs w:val="20"/>
                        </w:rPr>
                        <w:t>månedbrevet</w:t>
                      </w:r>
                      <w:proofErr w:type="spellEnd"/>
                      <w:r w:rsidR="000A328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441A56A" w14:textId="7CCB73E8" w:rsidR="00D17951" w:rsidRPr="00BC1ADB" w:rsidRDefault="00D17951" w:rsidP="001F34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Til slutt vil jeg minne alle om at </w:t>
                      </w:r>
                      <w:r w:rsidR="001679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5.2 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ste frist for innmelding av saker til</w:t>
                      </w:r>
                      <w:r w:rsidR="00CE4F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trik</w:t>
                      </w:r>
                      <w:r w:rsidR="001679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smøtet 2024, som jo skal være på Stjørdal </w:t>
                      </w:r>
                      <w:r w:rsidR="00ED0B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a 25.4 til 27.4. </w:t>
                      </w:r>
                      <w:r w:rsidR="00CE4FBC">
                        <w:rPr>
                          <w:rFonts w:ascii="Arial" w:hAnsi="Arial" w:cs="Arial"/>
                          <w:sz w:val="20"/>
                          <w:szCs w:val="20"/>
                        </w:rPr>
                        <w:t>Saker kan sendes meg på epost.</w:t>
                      </w:r>
                    </w:p>
                    <w:p w14:paraId="32C139C7" w14:textId="1D07EEAB" w:rsidR="00D17951" w:rsidRDefault="000A3287" w:rsidP="001F34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d ønske om en fortsatt fin januar!</w:t>
                      </w:r>
                    </w:p>
                    <w:p w14:paraId="0E501F8F" w14:textId="39BD6B11" w:rsidR="0044759D" w:rsidRPr="00F339E6" w:rsidRDefault="00423517" w:rsidP="001F34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Dan-Viggo Vårum</w:t>
                      </w:r>
                      <w:r w:rsidR="00C83825" w:rsidRPr="00111AE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47501F" w:rsidRPr="006D55E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sguvernør</w:t>
                      </w:r>
                      <w:proofErr w:type="spellEnd"/>
                      <w:r w:rsidR="007B16D5" w:rsidRPr="005C7225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47501F" w:rsidRPr="00F339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 104A</w:t>
                      </w:r>
                    </w:p>
                    <w:p w14:paraId="0ED51D0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6FA92E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132206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24E991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DEEC2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4EE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F682A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6AB61D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6BEA5F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EF943A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246B4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3642A5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804F2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166D63" w14:textId="6EAA7DAA" w:rsidR="007744E9" w:rsidRPr="00D61402" w:rsidRDefault="007744E9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949C1A" w14:textId="77777777" w:rsidR="001110FE" w:rsidRPr="00982AE4" w:rsidRDefault="001110FE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0C8D987E" w14:textId="77777777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30BF6AB" w14:textId="2C4EB061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8C87463" w14:textId="77777777" w:rsidR="009D6F13" w:rsidRPr="006734BE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B9E">
        <w:t xml:space="preserve">  </w:t>
      </w:r>
      <w:r w:rsidR="005C65AE">
        <w:t>–</w:t>
      </w:r>
    </w:p>
    <w:sectPr w:rsidR="00876138" w:rsidSect="007B593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0" w:bottom="1417" w:left="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6C22B" w14:textId="77777777" w:rsidR="00F21A5C" w:rsidRDefault="00F21A5C" w:rsidP="00876138">
      <w:pPr>
        <w:spacing w:after="0" w:line="240" w:lineRule="auto"/>
      </w:pPr>
      <w:r>
        <w:separator/>
      </w:r>
    </w:p>
  </w:endnote>
  <w:endnote w:type="continuationSeparator" w:id="0">
    <w:p w14:paraId="501DDAB4" w14:textId="77777777" w:rsidR="00F21A5C" w:rsidRDefault="00F21A5C" w:rsidP="0087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9A360" w14:textId="6788B843" w:rsidR="00FF7823" w:rsidRDefault="0040267B" w:rsidP="00FF7823">
    <w:pPr>
      <w:pStyle w:val="Bunntekst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17D85D3" wp14:editId="60814729">
              <wp:simplePos x="0" y="0"/>
              <wp:positionH relativeFrom="column">
                <wp:posOffset>875665</wp:posOffset>
              </wp:positionH>
              <wp:positionV relativeFrom="paragraph">
                <wp:posOffset>107950</wp:posOffset>
              </wp:positionV>
              <wp:extent cx="984885" cy="821690"/>
              <wp:effectExtent l="0" t="0" r="0" b="0"/>
              <wp:wrapSquare wrapText="bothSides"/>
              <wp:docPr id="20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" cy="821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8D0D1" w14:textId="59CBDFBD" w:rsidR="00A820E4" w:rsidRDefault="00423517">
                          <w:r>
                            <w:rPr>
                              <w:noProof/>
                              <w:sz w:val="24"/>
                              <w:szCs w:val="24"/>
                              <w:lang w:eastAsia="nb-NO"/>
                            </w:rPr>
                            <w:drawing>
                              <wp:inline distT="0" distB="0" distL="0" distR="0" wp14:anchorId="34862BB6" wp14:editId="1C613F73">
                                <wp:extent cx="721360" cy="721360"/>
                                <wp:effectExtent l="0" t="0" r="2540" b="2540"/>
                                <wp:docPr id="1152647939" name="Bild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721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D85D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8.95pt;margin-top:8.5pt;width:77.55pt;height:64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" filled="f" stroked="f">
              <v:textbox>
                <w:txbxContent>
                  <w:p w14:paraId="7EF8D0D1" w14:textId="59CBDFBD" w:rsidR="00A820E4" w:rsidRDefault="00423517">
                    <w:r>
                      <w:rPr>
                        <w:noProof/>
                        <w:sz w:val="24"/>
                        <w:szCs w:val="24"/>
                        <w:lang w:eastAsia="nb-NO"/>
                      </w:rPr>
                      <w:drawing>
                        <wp:inline distT="0" distB="0" distL="0" distR="0" wp14:anchorId="34862BB6" wp14:editId="1C613F73">
                          <wp:extent cx="721360" cy="721360"/>
                          <wp:effectExtent l="0" t="0" r="2540" b="2540"/>
                          <wp:docPr id="1152647939" name="Bild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721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E0AEAB" wp14:editId="068FC00E">
              <wp:simplePos x="0" y="0"/>
              <wp:positionH relativeFrom="column">
                <wp:posOffset>2116909</wp:posOffset>
              </wp:positionH>
              <wp:positionV relativeFrom="paragraph">
                <wp:posOffset>198120</wp:posOffset>
              </wp:positionV>
              <wp:extent cx="1455420" cy="1404620"/>
              <wp:effectExtent l="0" t="0" r="0" b="381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4CC48" w14:textId="28CD1F64" w:rsidR="00A820E4" w:rsidRPr="00A820E4" w:rsidRDefault="00423517" w:rsidP="00A820E4">
                          <w:pPr>
                            <w:rPr>
                              <w:color w:val="00539B"/>
                            </w:rPr>
                          </w:pPr>
                          <w:r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t>Dan-Viggo Vårum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br/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DG D 104</w:t>
                          </w:r>
                          <w:r w:rsidR="00055EA5">
                            <w:rPr>
                              <w:b/>
                              <w:bCs/>
                              <w:color w:val="00539B"/>
                            </w:rPr>
                            <w:t xml:space="preserve"> 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0AEAB" id="_x0000_s1033" type="#_x0000_t202" style="position:absolute;left:0;text-align:left;margin-left:166.7pt;margin-top:15.6pt;width:114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" stroked="f">
              <v:textbox style="mso-fit-shape-to-text:t">
                <w:txbxContent>
                  <w:p w14:paraId="3D54CC48" w14:textId="28CD1F64" w:rsidR="00A820E4" w:rsidRPr="00A820E4" w:rsidRDefault="00423517" w:rsidP="00A820E4">
                    <w:pPr>
                      <w:rPr>
                        <w:color w:val="00539B"/>
                      </w:rPr>
                    </w:pPr>
                    <w:r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t>Dan-Viggo Vårum</w:t>
                    </w:r>
                    <w:r w:rsidR="00A820E4" w:rsidRPr="00A820E4"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br/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DG D 104</w:t>
                    </w:r>
                    <w:r w:rsidR="00055EA5">
                      <w:rPr>
                        <w:b/>
                        <w:bCs/>
                        <w:color w:val="00539B"/>
                      </w:rPr>
                      <w:t xml:space="preserve"> </w:t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182C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6F9090E" wp14:editId="6CF82CDB">
              <wp:simplePos x="0" y="0"/>
              <wp:positionH relativeFrom="column">
                <wp:posOffset>5600337</wp:posOffset>
              </wp:positionH>
              <wp:positionV relativeFrom="paragraph">
                <wp:posOffset>21136</wp:posOffset>
              </wp:positionV>
              <wp:extent cx="1050290" cy="914400"/>
              <wp:effectExtent l="0" t="0" r="0" b="0"/>
              <wp:wrapSquare wrapText="bothSides"/>
              <wp:docPr id="2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FE51E" w14:textId="335E9E96" w:rsidR="00CA182C" w:rsidRDefault="00CA18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A922C" wp14:editId="2F3FF024">
                                <wp:extent cx="876300" cy="876300"/>
                                <wp:effectExtent l="0" t="0" r="0" b="0"/>
                                <wp:docPr id="22" name="Bild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9090E" id="_x0000_s1034" type="#_x0000_t202" style="position:absolute;left:0;text-align:left;margin-left:440.95pt;margin-top:1.65pt;width:82.7pt;height:1in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" filled="f" stroked="f">
              <v:textbox>
                <w:txbxContent>
                  <w:p w14:paraId="02EFE51E" w14:textId="335E9E96" w:rsidR="00CA182C" w:rsidRDefault="00CA182C">
                    <w:r>
                      <w:rPr>
                        <w:noProof/>
                      </w:rPr>
                      <w:drawing>
                        <wp:inline distT="0" distB="0" distL="0" distR="0" wp14:anchorId="5C4A922C" wp14:editId="2F3FF024">
                          <wp:extent cx="876300" cy="876300"/>
                          <wp:effectExtent l="0" t="0" r="0" b="0"/>
                          <wp:docPr id="22" name="Bild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20E4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6C119BC" wp14:editId="013E8F79">
              <wp:simplePos x="0" y="0"/>
              <wp:positionH relativeFrom="column">
                <wp:posOffset>3691346</wp:posOffset>
              </wp:positionH>
              <wp:positionV relativeFrom="paragraph">
                <wp:posOffset>198755</wp:posOffset>
              </wp:positionV>
              <wp:extent cx="1757680" cy="647700"/>
              <wp:effectExtent l="0" t="0" r="0" b="0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6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EE8A3" w14:textId="65BC7720" w:rsidR="00A820E4" w:rsidRPr="00A820E4" w:rsidRDefault="00A820E4" w:rsidP="00A820E4">
                          <w:pPr>
                            <w:rPr>
                              <w:color w:val="00539B"/>
                            </w:rPr>
                          </w:pPr>
                          <w:r w:rsidRPr="00A820E4">
                            <w:rPr>
                              <w:color w:val="00539B"/>
                            </w:rPr>
                            <w:t>Tel. +47</w:t>
                          </w:r>
                          <w:r w:rsidR="00423517">
                            <w:rPr>
                              <w:color w:val="00539B"/>
                            </w:rPr>
                            <w:t> </w:t>
                          </w:r>
                          <w:r w:rsidR="00A05CF1">
                            <w:rPr>
                              <w:color w:val="00539B"/>
                            </w:rPr>
                            <w:t>9</w:t>
                          </w:r>
                          <w:r w:rsidR="00423517">
                            <w:rPr>
                              <w:color w:val="00539B"/>
                            </w:rPr>
                            <w:t>34 56 490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</w:r>
                          <w:r w:rsidR="00423517">
                            <w:rPr>
                              <w:color w:val="00539B"/>
                            </w:rPr>
                            <w:t>a.dg</w:t>
                          </w:r>
                          <w:r w:rsidRPr="00A820E4">
                            <w:rPr>
                              <w:color w:val="00539B"/>
                            </w:rPr>
                            <w:t>@</w:t>
                          </w:r>
                          <w:r w:rsidR="00A05CF1">
                            <w:rPr>
                              <w:color w:val="00539B"/>
                            </w:rPr>
                            <w:t>lions.no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  <w:t>lions.no</w:t>
                          </w:r>
                        </w:p>
                        <w:p w14:paraId="144F9606" w14:textId="77777777" w:rsidR="00A820E4" w:rsidRDefault="00A820E4" w:rsidP="00A820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119BC" id="_x0000_s1035" type="#_x0000_t202" style="position:absolute;left:0;text-align:left;margin-left:290.65pt;margin-top:15.65pt;width:138.4pt;height:5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" stroked="f">
              <v:textbox>
                <w:txbxContent>
                  <w:p w14:paraId="3D9EE8A3" w14:textId="65BC7720" w:rsidR="00A820E4" w:rsidRPr="00A820E4" w:rsidRDefault="00A820E4" w:rsidP="00A820E4">
                    <w:pPr>
                      <w:rPr>
                        <w:color w:val="00539B"/>
                      </w:rPr>
                    </w:pPr>
                    <w:r w:rsidRPr="00A820E4">
                      <w:rPr>
                        <w:color w:val="00539B"/>
                      </w:rPr>
                      <w:t>Tel. +47</w:t>
                    </w:r>
                    <w:r w:rsidR="00423517">
                      <w:rPr>
                        <w:color w:val="00539B"/>
                      </w:rPr>
                      <w:t> </w:t>
                    </w:r>
                    <w:r w:rsidR="00A05CF1">
                      <w:rPr>
                        <w:color w:val="00539B"/>
                      </w:rPr>
                      <w:t>9</w:t>
                    </w:r>
                    <w:r w:rsidR="00423517">
                      <w:rPr>
                        <w:color w:val="00539B"/>
                      </w:rPr>
                      <w:t>34 56 490</w:t>
                    </w:r>
                    <w:r w:rsidRPr="00A820E4">
                      <w:rPr>
                        <w:color w:val="00539B"/>
                      </w:rPr>
                      <w:br/>
                    </w:r>
                    <w:r w:rsidR="00423517">
                      <w:rPr>
                        <w:color w:val="00539B"/>
                      </w:rPr>
                      <w:t>a.dg</w:t>
                    </w:r>
                    <w:r w:rsidRPr="00A820E4">
                      <w:rPr>
                        <w:color w:val="00539B"/>
                      </w:rPr>
                      <w:t>@</w:t>
                    </w:r>
                    <w:r w:rsidR="00A05CF1">
                      <w:rPr>
                        <w:color w:val="00539B"/>
                      </w:rPr>
                      <w:t>lions.no</w:t>
                    </w:r>
                    <w:r w:rsidRPr="00A820E4">
                      <w:rPr>
                        <w:color w:val="00539B"/>
                      </w:rPr>
                      <w:br/>
                      <w:t>lions.no</w:t>
                    </w:r>
                  </w:p>
                  <w:p w14:paraId="144F9606" w14:textId="77777777" w:rsidR="00A820E4" w:rsidRDefault="00A820E4" w:rsidP="00A820E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164" w14:textId="77777777" w:rsidR="00F21A5C" w:rsidRDefault="00F21A5C" w:rsidP="00876138">
      <w:pPr>
        <w:spacing w:after="0" w:line="240" w:lineRule="auto"/>
      </w:pPr>
      <w:r>
        <w:separator/>
      </w:r>
    </w:p>
  </w:footnote>
  <w:footnote w:type="continuationSeparator" w:id="0">
    <w:p w14:paraId="116C2BF2" w14:textId="77777777" w:rsidR="00F21A5C" w:rsidRDefault="00F21A5C" w:rsidP="0087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21723" w14:textId="1B4D7857" w:rsidR="00876138" w:rsidRDefault="004E6FAC">
    <w:pPr>
      <w:pStyle w:val="Topptekst"/>
    </w:pPr>
    <w:r>
      <w:rPr>
        <w:noProof/>
      </w:rPr>
      <w:drawing>
        <wp:anchor distT="0" distB="0" distL="114300" distR="114300" simplePos="0" relativeHeight="251652608" behindDoc="1" locked="0" layoutInCell="0" allowOverlap="1" wp14:anchorId="4DDFD28C" wp14:editId="4FD78D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722503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58D0" w14:textId="031D3F0E" w:rsidR="00876138" w:rsidRDefault="00B83F9E" w:rsidP="00B83F9E">
    <w:pPr>
      <w:pStyle w:val="Topptekst"/>
      <w:tabs>
        <w:tab w:val="clear" w:pos="4536"/>
        <w:tab w:val="clear" w:pos="9072"/>
        <w:tab w:val="left" w:pos="-851"/>
        <w:tab w:val="right" w:pos="11906"/>
      </w:tabs>
      <w:ind w:left="-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2CD5AE3" wp14:editId="577AC011">
              <wp:simplePos x="0" y="0"/>
              <wp:positionH relativeFrom="column">
                <wp:posOffset>5049067</wp:posOffset>
              </wp:positionH>
              <wp:positionV relativeFrom="paragraph">
                <wp:posOffset>-203316</wp:posOffset>
              </wp:positionV>
              <wp:extent cx="1934210" cy="1404620"/>
              <wp:effectExtent l="0" t="0" r="0" b="0"/>
              <wp:wrapSquare wrapText="bothSides"/>
              <wp:docPr id="18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5426A" w14:textId="68711D5A" w:rsidR="00B83F9E" w:rsidRDefault="004235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FE288" wp14:editId="721AA6CB">
                                <wp:extent cx="1552575" cy="1549180"/>
                                <wp:effectExtent l="0" t="0" r="0" b="0"/>
                                <wp:docPr id="1758979505" name="Bilde 12" descr="Et bilde som inneholder klær, mann, dress, person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8979505" name="Bilde 12" descr="Et bilde som inneholder klær, mann, dress, person&#10;&#10;Automatisk generert beskrivels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6816" cy="1553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3F9E">
                            <w:br/>
                          </w:r>
                          <w:proofErr w:type="spellStart"/>
                          <w:r w:rsidR="00B83F9E" w:rsidRPr="004A59CC">
                            <w:rPr>
                              <w:b/>
                              <w:bCs/>
                            </w:rPr>
                            <w:t>Distriktsguvernør</w:t>
                          </w:r>
                          <w:proofErr w:type="spellEnd"/>
                          <w:r w:rsidR="00B83F9E">
                            <w:br/>
                          </w:r>
                          <w:r>
                            <w:t>Dan-Viggo Vår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CD5AE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left:0;text-align:left;margin-left:397.55pt;margin-top:-16pt;width:152.3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l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" filled="f" stroked="f">
              <v:textbox style="mso-fit-shape-to-text:t">
                <w:txbxContent>
                  <w:p w14:paraId="7CC5426A" w14:textId="68711D5A" w:rsidR="00B83F9E" w:rsidRDefault="00423517">
                    <w:r>
                      <w:rPr>
                        <w:noProof/>
                      </w:rPr>
                      <w:drawing>
                        <wp:inline distT="0" distB="0" distL="0" distR="0" wp14:anchorId="567FE288" wp14:editId="721AA6CB">
                          <wp:extent cx="1552575" cy="1549180"/>
                          <wp:effectExtent l="0" t="0" r="0" b="0"/>
                          <wp:docPr id="1758979505" name="Bilde 12" descr="Et bilde som inneholder klær, mann, dress, person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58979505" name="Bilde 12" descr="Et bilde som inneholder klær, mann, dress, person&#10;&#10;Automatisk generert beskrivels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6816" cy="1553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3F9E">
                      <w:br/>
                    </w:r>
                    <w:proofErr w:type="spellStart"/>
                    <w:r w:rsidR="00B83F9E" w:rsidRPr="004A59CC">
                      <w:rPr>
                        <w:b/>
                        <w:bCs/>
                      </w:rPr>
                      <w:t>Distriktsguvernør</w:t>
                    </w:r>
                    <w:proofErr w:type="spellEnd"/>
                    <w:r w:rsidR="00B83F9E">
                      <w:br/>
                    </w:r>
                    <w:r>
                      <w:t>Dan-Viggo Våru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1405EFA" wp14:editId="2C71F6EB">
              <wp:simplePos x="0" y="0"/>
              <wp:positionH relativeFrom="column">
                <wp:posOffset>404002</wp:posOffset>
              </wp:positionH>
              <wp:positionV relativeFrom="paragraph">
                <wp:posOffset>-1828</wp:posOffset>
              </wp:positionV>
              <wp:extent cx="857885" cy="752475"/>
              <wp:effectExtent l="0" t="0" r="0" b="0"/>
              <wp:wrapSquare wrapText="bothSides"/>
              <wp:docPr id="16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CF91C" w14:textId="182BA065" w:rsidR="00A4057F" w:rsidRDefault="00A405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6BBFC" wp14:editId="05A15D64">
                                <wp:extent cx="663358" cy="628261"/>
                                <wp:effectExtent l="0" t="0" r="3810" b="635"/>
                                <wp:docPr id="43" name="Bild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e 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382" cy="649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05EFA" id="_x0000_s1029" type="#_x0000_t202" style="position:absolute;left:0;text-align:left;margin-left:31.8pt;margin-top:-.15pt;width:67.55pt;height:59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" filled="f" stroked="f">
              <v:textbox>
                <w:txbxContent>
                  <w:p w14:paraId="7FBCF91C" w14:textId="182BA065" w:rsidR="00A4057F" w:rsidRDefault="00A4057F">
                    <w:r>
                      <w:rPr>
                        <w:noProof/>
                      </w:rPr>
                      <w:drawing>
                        <wp:inline distT="0" distB="0" distL="0" distR="0" wp14:anchorId="51C6BBFC" wp14:editId="05A15D64">
                          <wp:extent cx="663358" cy="628261"/>
                          <wp:effectExtent l="0" t="0" r="3810" b="635"/>
                          <wp:docPr id="43" name="Bild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82" cy="649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58F8D73" wp14:editId="2E1F3EE7">
              <wp:simplePos x="0" y="0"/>
              <wp:positionH relativeFrom="column">
                <wp:posOffset>1160871</wp:posOffset>
              </wp:positionH>
              <wp:positionV relativeFrom="paragraph">
                <wp:posOffset>64109</wp:posOffset>
              </wp:positionV>
              <wp:extent cx="2360930" cy="1404620"/>
              <wp:effectExtent l="0" t="0" r="0" b="127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E863C" w14:textId="259C3E7E" w:rsidR="00A4057F" w:rsidRPr="00A4057F" w:rsidRDefault="00A4057F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Lions Clubs International</w:t>
                          </w: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br/>
                          </w:r>
                          <w:r w:rsidRPr="00A4057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istrict 104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F8D73" id="_x0000_s1030" type="#_x0000_t202" style="position:absolute;left:0;text-align:left;margin-left:91.4pt;margin-top:5.05pt;width:185.9pt;height:110.6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s9XrPt8AAAAKAQAADwAAAAAA&#10;AAAAAAAAAABYBAAAZHJzL2Rvd25yZXYueG1sUEsFBgAAAAAEAAQA8wAAAGQFAAAAAA==&#10;" filled="f" stroked="f">
              <v:textbox style="mso-fit-shape-to-text:t">
                <w:txbxContent>
                  <w:p w14:paraId="33DE863C" w14:textId="259C3E7E" w:rsidR="00A4057F" w:rsidRPr="00A4057F" w:rsidRDefault="00A4057F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t>Lions Clubs International</w:t>
                    </w: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br/>
                    </w:r>
                    <w:r w:rsidRPr="00A4057F">
                      <w:rPr>
                        <w:b/>
                        <w:bCs/>
                        <w:sz w:val="24"/>
                        <w:szCs w:val="24"/>
                      </w:rPr>
                      <w:t>District 104 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B17CC5" w14:textId="3ED85FDC" w:rsidR="00876138" w:rsidRDefault="00881AC1">
    <w:pPr>
      <w:pStyle w:val="Topptekst"/>
    </w:pPr>
    <w:r>
      <w:rPr>
        <w:noProof/>
      </w:rPr>
      <w:drawing>
        <wp:anchor distT="0" distB="0" distL="114300" distR="114300" simplePos="0" relativeHeight="251653632" behindDoc="1" locked="0" layoutInCell="0" allowOverlap="1" wp14:anchorId="0D98603A" wp14:editId="115146E3">
          <wp:simplePos x="0" y="0"/>
          <wp:positionH relativeFrom="margin">
            <wp:posOffset>2522855</wp:posOffset>
          </wp:positionH>
          <wp:positionV relativeFrom="margin">
            <wp:posOffset>789305</wp:posOffset>
          </wp:positionV>
          <wp:extent cx="4233787" cy="5311140"/>
          <wp:effectExtent l="0" t="0" r="0" b="381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787" cy="531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24122" w14:textId="0E70264A" w:rsidR="004A59CC" w:rsidRDefault="004A59CC">
    <w:pPr>
      <w:pStyle w:val="Topptekst"/>
    </w:pPr>
  </w:p>
  <w:p w14:paraId="7F798C37" w14:textId="7505280B" w:rsidR="004A59CC" w:rsidRDefault="004A59CC">
    <w:pPr>
      <w:pStyle w:val="Topptekst"/>
    </w:pPr>
  </w:p>
  <w:p w14:paraId="61DE16D2" w14:textId="06C31044" w:rsidR="004A59CC" w:rsidRDefault="005D395A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683E70D" wp14:editId="688F6D92">
              <wp:simplePos x="0" y="0"/>
              <wp:positionH relativeFrom="column">
                <wp:posOffset>1416050</wp:posOffset>
              </wp:positionH>
              <wp:positionV relativeFrom="paragraph">
                <wp:posOffset>15240</wp:posOffset>
              </wp:positionV>
              <wp:extent cx="2360930" cy="1404620"/>
              <wp:effectExtent l="0" t="0" r="0" b="0"/>
              <wp:wrapSquare wrapText="bothSides"/>
              <wp:docPr id="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FA01F" w14:textId="17B45755" w:rsidR="00A4057F" w:rsidRPr="00055EA5" w:rsidRDefault="00B83F9E" w:rsidP="004A59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</w:pPr>
                          <w:r w:rsidRPr="00055EA5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  <w:t>Månedsbrev</w:t>
                          </w:r>
                        </w:p>
                        <w:p w14:paraId="7C870F19" w14:textId="05A07F8F" w:rsidR="00B83F9E" w:rsidRPr="00F10497" w:rsidRDefault="002F43FB" w:rsidP="004475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>Januar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83E70D" id="_x0000_s1031" type="#_x0000_t202" style="position:absolute;margin-left:111.5pt;margin-top:1.2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" filled="f" stroked="f">
              <v:textbox style="mso-fit-shape-to-text:t">
                <w:txbxContent>
                  <w:p w14:paraId="6CBFA01F" w14:textId="17B45755" w:rsidR="00A4057F" w:rsidRPr="00055EA5" w:rsidRDefault="00B83F9E" w:rsidP="004A59C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</w:pPr>
                    <w:r w:rsidRPr="00055EA5"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  <w:t>Månedsbrev</w:t>
                    </w:r>
                  </w:p>
                  <w:p w14:paraId="7C870F19" w14:textId="05A07F8F" w:rsidR="00B83F9E" w:rsidRPr="00F10497" w:rsidRDefault="002F43FB" w:rsidP="0044759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>Januar 202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6A14BE7" w14:textId="546A22BA" w:rsidR="004A59CC" w:rsidRDefault="004A59CC">
    <w:pPr>
      <w:pStyle w:val="Topptekst"/>
    </w:pPr>
  </w:p>
  <w:p w14:paraId="0274606A" w14:textId="45A37AC7" w:rsidR="004A59CC" w:rsidRDefault="004A59CC">
    <w:pPr>
      <w:pStyle w:val="Topptekst"/>
    </w:pPr>
  </w:p>
  <w:p w14:paraId="2BAA0DF2" w14:textId="35E5CBBD" w:rsidR="004A59CC" w:rsidRDefault="004A59CC">
    <w:pPr>
      <w:pStyle w:val="Topptekst"/>
    </w:pPr>
  </w:p>
  <w:p w14:paraId="4BC5EECC" w14:textId="0366D97C" w:rsidR="004A59CC" w:rsidRDefault="004A59CC">
    <w:pPr>
      <w:pStyle w:val="Topptekst"/>
    </w:pPr>
  </w:p>
  <w:p w14:paraId="1BB22791" w14:textId="1CA49E06" w:rsidR="004A59CC" w:rsidRDefault="004A59CC">
    <w:pPr>
      <w:pStyle w:val="Topptekst"/>
    </w:pPr>
  </w:p>
  <w:p w14:paraId="62900EB1" w14:textId="4B907743" w:rsidR="004A59CC" w:rsidRDefault="004A59CC">
    <w:pPr>
      <w:pStyle w:val="Topptekst"/>
    </w:pPr>
  </w:p>
  <w:p w14:paraId="003C32D0" w14:textId="77777777" w:rsidR="004A59CC" w:rsidRDefault="004A59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296EC" w14:textId="343EB5B0" w:rsidR="00876138" w:rsidRDefault="002C529A">
    <w:pPr>
      <w:pStyle w:val="Topptekst"/>
    </w:pPr>
    <w:r>
      <w:rPr>
        <w:noProof/>
      </w:rPr>
      <w:pict w14:anchorId="64CCE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5pt;height:568.9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 104 A K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83F77"/>
    <w:multiLevelType w:val="hybridMultilevel"/>
    <w:tmpl w:val="03DEA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9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38"/>
    <w:rsid w:val="000017AB"/>
    <w:rsid w:val="00005922"/>
    <w:rsid w:val="00006C2E"/>
    <w:rsid w:val="000144AB"/>
    <w:rsid w:val="00015BF9"/>
    <w:rsid w:val="00021072"/>
    <w:rsid w:val="00023887"/>
    <w:rsid w:val="00026569"/>
    <w:rsid w:val="000322C6"/>
    <w:rsid w:val="00035D8F"/>
    <w:rsid w:val="000403DB"/>
    <w:rsid w:val="0004476E"/>
    <w:rsid w:val="00045154"/>
    <w:rsid w:val="000476D6"/>
    <w:rsid w:val="00053B7A"/>
    <w:rsid w:val="00053F2E"/>
    <w:rsid w:val="00054559"/>
    <w:rsid w:val="00055EA5"/>
    <w:rsid w:val="000574BE"/>
    <w:rsid w:val="00060945"/>
    <w:rsid w:val="00060FDF"/>
    <w:rsid w:val="000630EB"/>
    <w:rsid w:val="00065DFC"/>
    <w:rsid w:val="00067894"/>
    <w:rsid w:val="0007382C"/>
    <w:rsid w:val="000752D7"/>
    <w:rsid w:val="00082748"/>
    <w:rsid w:val="00090043"/>
    <w:rsid w:val="000902FF"/>
    <w:rsid w:val="000A31C1"/>
    <w:rsid w:val="000A3287"/>
    <w:rsid w:val="000A441F"/>
    <w:rsid w:val="000A6897"/>
    <w:rsid w:val="000A7739"/>
    <w:rsid w:val="000B3F74"/>
    <w:rsid w:val="000B420D"/>
    <w:rsid w:val="000B5967"/>
    <w:rsid w:val="000C06C6"/>
    <w:rsid w:val="000C0E88"/>
    <w:rsid w:val="000C0E92"/>
    <w:rsid w:val="000C12A1"/>
    <w:rsid w:val="000C6639"/>
    <w:rsid w:val="000C7605"/>
    <w:rsid w:val="000D26E7"/>
    <w:rsid w:val="000D29E7"/>
    <w:rsid w:val="000D3D72"/>
    <w:rsid w:val="000D5692"/>
    <w:rsid w:val="000D65A5"/>
    <w:rsid w:val="000E0795"/>
    <w:rsid w:val="000F0CD4"/>
    <w:rsid w:val="000F0FB7"/>
    <w:rsid w:val="000F221A"/>
    <w:rsid w:val="000F47D0"/>
    <w:rsid w:val="00101945"/>
    <w:rsid w:val="00104512"/>
    <w:rsid w:val="00106199"/>
    <w:rsid w:val="00107D6B"/>
    <w:rsid w:val="00110B55"/>
    <w:rsid w:val="001110FE"/>
    <w:rsid w:val="00111AEA"/>
    <w:rsid w:val="00113A67"/>
    <w:rsid w:val="00120AF2"/>
    <w:rsid w:val="00126218"/>
    <w:rsid w:val="001266E2"/>
    <w:rsid w:val="001324F8"/>
    <w:rsid w:val="00133EB1"/>
    <w:rsid w:val="00135378"/>
    <w:rsid w:val="0013705C"/>
    <w:rsid w:val="001379A2"/>
    <w:rsid w:val="001410A7"/>
    <w:rsid w:val="001429F7"/>
    <w:rsid w:val="001457D6"/>
    <w:rsid w:val="0014594C"/>
    <w:rsid w:val="00145B02"/>
    <w:rsid w:val="001478A2"/>
    <w:rsid w:val="00152379"/>
    <w:rsid w:val="001602A9"/>
    <w:rsid w:val="0016088E"/>
    <w:rsid w:val="00167968"/>
    <w:rsid w:val="00170D12"/>
    <w:rsid w:val="00177509"/>
    <w:rsid w:val="00186686"/>
    <w:rsid w:val="001923B1"/>
    <w:rsid w:val="00192C66"/>
    <w:rsid w:val="00193A43"/>
    <w:rsid w:val="00193E00"/>
    <w:rsid w:val="001A02C9"/>
    <w:rsid w:val="001A1D51"/>
    <w:rsid w:val="001A48D6"/>
    <w:rsid w:val="001B0E15"/>
    <w:rsid w:val="001B1F75"/>
    <w:rsid w:val="001B2C14"/>
    <w:rsid w:val="001B3358"/>
    <w:rsid w:val="001B36A4"/>
    <w:rsid w:val="001B732A"/>
    <w:rsid w:val="001B7FD9"/>
    <w:rsid w:val="001C3112"/>
    <w:rsid w:val="001D451D"/>
    <w:rsid w:val="001D590C"/>
    <w:rsid w:val="001D7899"/>
    <w:rsid w:val="001E1666"/>
    <w:rsid w:val="001E1F8D"/>
    <w:rsid w:val="001E4F4E"/>
    <w:rsid w:val="001E7EE2"/>
    <w:rsid w:val="001F0B72"/>
    <w:rsid w:val="001F0D6C"/>
    <w:rsid w:val="001F1072"/>
    <w:rsid w:val="001F34B0"/>
    <w:rsid w:val="002001F0"/>
    <w:rsid w:val="00200690"/>
    <w:rsid w:val="00201C53"/>
    <w:rsid w:val="002044D6"/>
    <w:rsid w:val="002056B8"/>
    <w:rsid w:val="0021037A"/>
    <w:rsid w:val="0021239E"/>
    <w:rsid w:val="00214564"/>
    <w:rsid w:val="002150E6"/>
    <w:rsid w:val="00215E2A"/>
    <w:rsid w:val="002209B5"/>
    <w:rsid w:val="00223B95"/>
    <w:rsid w:val="002313D5"/>
    <w:rsid w:val="00234FC9"/>
    <w:rsid w:val="00245464"/>
    <w:rsid w:val="00246218"/>
    <w:rsid w:val="00251C9F"/>
    <w:rsid w:val="00254B33"/>
    <w:rsid w:val="00257B4B"/>
    <w:rsid w:val="002602FB"/>
    <w:rsid w:val="002670DA"/>
    <w:rsid w:val="00270532"/>
    <w:rsid w:val="00277066"/>
    <w:rsid w:val="0027729B"/>
    <w:rsid w:val="00280977"/>
    <w:rsid w:val="002832CA"/>
    <w:rsid w:val="002859A2"/>
    <w:rsid w:val="0028780B"/>
    <w:rsid w:val="00292CDD"/>
    <w:rsid w:val="002936ED"/>
    <w:rsid w:val="00293F49"/>
    <w:rsid w:val="00296693"/>
    <w:rsid w:val="002A0BFD"/>
    <w:rsid w:val="002A29CA"/>
    <w:rsid w:val="002A2C04"/>
    <w:rsid w:val="002A4C5F"/>
    <w:rsid w:val="002A52BB"/>
    <w:rsid w:val="002A70CB"/>
    <w:rsid w:val="002B0AEC"/>
    <w:rsid w:val="002B17BB"/>
    <w:rsid w:val="002C2D6A"/>
    <w:rsid w:val="002C3709"/>
    <w:rsid w:val="002C4E17"/>
    <w:rsid w:val="002C529A"/>
    <w:rsid w:val="002E0EE0"/>
    <w:rsid w:val="002E3E7D"/>
    <w:rsid w:val="002E62AB"/>
    <w:rsid w:val="002F29AF"/>
    <w:rsid w:val="002F39F1"/>
    <w:rsid w:val="002F43FB"/>
    <w:rsid w:val="002F46D4"/>
    <w:rsid w:val="002F79DB"/>
    <w:rsid w:val="00303185"/>
    <w:rsid w:val="00303994"/>
    <w:rsid w:val="00304D86"/>
    <w:rsid w:val="00312B0E"/>
    <w:rsid w:val="00316888"/>
    <w:rsid w:val="00317072"/>
    <w:rsid w:val="0032379B"/>
    <w:rsid w:val="00331A4B"/>
    <w:rsid w:val="00332B2E"/>
    <w:rsid w:val="003330BE"/>
    <w:rsid w:val="00335356"/>
    <w:rsid w:val="00335ABB"/>
    <w:rsid w:val="00336349"/>
    <w:rsid w:val="003451E6"/>
    <w:rsid w:val="00346C91"/>
    <w:rsid w:val="003474DE"/>
    <w:rsid w:val="00351CBA"/>
    <w:rsid w:val="00355D2B"/>
    <w:rsid w:val="00360E7E"/>
    <w:rsid w:val="00361E09"/>
    <w:rsid w:val="00367D3C"/>
    <w:rsid w:val="00370538"/>
    <w:rsid w:val="00376058"/>
    <w:rsid w:val="00376E04"/>
    <w:rsid w:val="00381444"/>
    <w:rsid w:val="00382E9F"/>
    <w:rsid w:val="0038351F"/>
    <w:rsid w:val="00384873"/>
    <w:rsid w:val="003914A8"/>
    <w:rsid w:val="003941A9"/>
    <w:rsid w:val="00394CD4"/>
    <w:rsid w:val="003A05F4"/>
    <w:rsid w:val="003A38BC"/>
    <w:rsid w:val="003A582C"/>
    <w:rsid w:val="003B0D56"/>
    <w:rsid w:val="003B212D"/>
    <w:rsid w:val="003B78CB"/>
    <w:rsid w:val="003B7FAB"/>
    <w:rsid w:val="003E0BE6"/>
    <w:rsid w:val="003E50F3"/>
    <w:rsid w:val="003E54C8"/>
    <w:rsid w:val="003F4F0C"/>
    <w:rsid w:val="00400A35"/>
    <w:rsid w:val="00400B72"/>
    <w:rsid w:val="00400F63"/>
    <w:rsid w:val="0040267B"/>
    <w:rsid w:val="004039AF"/>
    <w:rsid w:val="00405D25"/>
    <w:rsid w:val="0041526C"/>
    <w:rsid w:val="00417295"/>
    <w:rsid w:val="00420803"/>
    <w:rsid w:val="00421DE9"/>
    <w:rsid w:val="00423517"/>
    <w:rsid w:val="00433DAE"/>
    <w:rsid w:val="00435764"/>
    <w:rsid w:val="00443BD4"/>
    <w:rsid w:val="00446E2F"/>
    <w:rsid w:val="0044759D"/>
    <w:rsid w:val="00450CC5"/>
    <w:rsid w:val="004639B0"/>
    <w:rsid w:val="0046512F"/>
    <w:rsid w:val="0046676E"/>
    <w:rsid w:val="0047501F"/>
    <w:rsid w:val="00476076"/>
    <w:rsid w:val="00480987"/>
    <w:rsid w:val="00485EAB"/>
    <w:rsid w:val="00486AF0"/>
    <w:rsid w:val="004921DB"/>
    <w:rsid w:val="004A0209"/>
    <w:rsid w:val="004A2E1C"/>
    <w:rsid w:val="004A301B"/>
    <w:rsid w:val="004A3AB7"/>
    <w:rsid w:val="004A3DDC"/>
    <w:rsid w:val="004A4793"/>
    <w:rsid w:val="004A59CC"/>
    <w:rsid w:val="004B7201"/>
    <w:rsid w:val="004C080A"/>
    <w:rsid w:val="004C6A18"/>
    <w:rsid w:val="004D0934"/>
    <w:rsid w:val="004D1CE2"/>
    <w:rsid w:val="004D728B"/>
    <w:rsid w:val="004E2444"/>
    <w:rsid w:val="004E6615"/>
    <w:rsid w:val="004E6FAC"/>
    <w:rsid w:val="004F02A5"/>
    <w:rsid w:val="004F35F1"/>
    <w:rsid w:val="004F3B54"/>
    <w:rsid w:val="004F6774"/>
    <w:rsid w:val="004F78D4"/>
    <w:rsid w:val="00503B4B"/>
    <w:rsid w:val="0050795E"/>
    <w:rsid w:val="005104BC"/>
    <w:rsid w:val="00511FDC"/>
    <w:rsid w:val="0052074E"/>
    <w:rsid w:val="005209F4"/>
    <w:rsid w:val="00526FFC"/>
    <w:rsid w:val="00527147"/>
    <w:rsid w:val="00527F3D"/>
    <w:rsid w:val="00532803"/>
    <w:rsid w:val="0054532A"/>
    <w:rsid w:val="00546324"/>
    <w:rsid w:val="005475DF"/>
    <w:rsid w:val="00552BBB"/>
    <w:rsid w:val="005545C8"/>
    <w:rsid w:val="0055463D"/>
    <w:rsid w:val="00557C99"/>
    <w:rsid w:val="0056032F"/>
    <w:rsid w:val="00562341"/>
    <w:rsid w:val="00564463"/>
    <w:rsid w:val="005853F8"/>
    <w:rsid w:val="005A2707"/>
    <w:rsid w:val="005B05A5"/>
    <w:rsid w:val="005B2551"/>
    <w:rsid w:val="005B26C0"/>
    <w:rsid w:val="005C4133"/>
    <w:rsid w:val="005C4327"/>
    <w:rsid w:val="005C43BB"/>
    <w:rsid w:val="005C4894"/>
    <w:rsid w:val="005C4E36"/>
    <w:rsid w:val="005C65AE"/>
    <w:rsid w:val="005C6D23"/>
    <w:rsid w:val="005C7225"/>
    <w:rsid w:val="005C7F74"/>
    <w:rsid w:val="005D395A"/>
    <w:rsid w:val="005D49C8"/>
    <w:rsid w:val="005D5066"/>
    <w:rsid w:val="005D7D32"/>
    <w:rsid w:val="005E0842"/>
    <w:rsid w:val="005F5BD5"/>
    <w:rsid w:val="005F640E"/>
    <w:rsid w:val="005F6513"/>
    <w:rsid w:val="005F7898"/>
    <w:rsid w:val="00601DBA"/>
    <w:rsid w:val="00604DF1"/>
    <w:rsid w:val="00606F05"/>
    <w:rsid w:val="0060743B"/>
    <w:rsid w:val="00607F14"/>
    <w:rsid w:val="00611B22"/>
    <w:rsid w:val="00612EDB"/>
    <w:rsid w:val="006154B9"/>
    <w:rsid w:val="00621E45"/>
    <w:rsid w:val="006258F0"/>
    <w:rsid w:val="00625F8B"/>
    <w:rsid w:val="00626CF3"/>
    <w:rsid w:val="00627350"/>
    <w:rsid w:val="006276BA"/>
    <w:rsid w:val="006317AC"/>
    <w:rsid w:val="00634A36"/>
    <w:rsid w:val="0063577A"/>
    <w:rsid w:val="00640213"/>
    <w:rsid w:val="0064248A"/>
    <w:rsid w:val="006435F5"/>
    <w:rsid w:val="00643A21"/>
    <w:rsid w:val="00645601"/>
    <w:rsid w:val="00651AE7"/>
    <w:rsid w:val="00657E0F"/>
    <w:rsid w:val="00664DCF"/>
    <w:rsid w:val="00664E8E"/>
    <w:rsid w:val="00671969"/>
    <w:rsid w:val="00672AC3"/>
    <w:rsid w:val="006734BE"/>
    <w:rsid w:val="00681585"/>
    <w:rsid w:val="006824DD"/>
    <w:rsid w:val="00687BD4"/>
    <w:rsid w:val="006921BD"/>
    <w:rsid w:val="00692CE8"/>
    <w:rsid w:val="006969DD"/>
    <w:rsid w:val="006A1927"/>
    <w:rsid w:val="006A7160"/>
    <w:rsid w:val="006A7D03"/>
    <w:rsid w:val="006B07A6"/>
    <w:rsid w:val="006B2A8F"/>
    <w:rsid w:val="006B6F1E"/>
    <w:rsid w:val="006B7670"/>
    <w:rsid w:val="006C14FD"/>
    <w:rsid w:val="006D4A12"/>
    <w:rsid w:val="006D55E2"/>
    <w:rsid w:val="006D776B"/>
    <w:rsid w:val="006E19F7"/>
    <w:rsid w:val="006E29C3"/>
    <w:rsid w:val="006E3526"/>
    <w:rsid w:val="006E51D2"/>
    <w:rsid w:val="006F0390"/>
    <w:rsid w:val="0070244E"/>
    <w:rsid w:val="00703CF9"/>
    <w:rsid w:val="007054C2"/>
    <w:rsid w:val="007058F3"/>
    <w:rsid w:val="007072CA"/>
    <w:rsid w:val="00711359"/>
    <w:rsid w:val="007150DF"/>
    <w:rsid w:val="007168BB"/>
    <w:rsid w:val="0072029B"/>
    <w:rsid w:val="00725D8E"/>
    <w:rsid w:val="007308F3"/>
    <w:rsid w:val="00730E28"/>
    <w:rsid w:val="00734381"/>
    <w:rsid w:val="00737147"/>
    <w:rsid w:val="007372BA"/>
    <w:rsid w:val="007401F8"/>
    <w:rsid w:val="00741B54"/>
    <w:rsid w:val="00741F73"/>
    <w:rsid w:val="00743F86"/>
    <w:rsid w:val="00750BCA"/>
    <w:rsid w:val="0076016A"/>
    <w:rsid w:val="00761132"/>
    <w:rsid w:val="00762010"/>
    <w:rsid w:val="007633AE"/>
    <w:rsid w:val="00764082"/>
    <w:rsid w:val="00770E19"/>
    <w:rsid w:val="007730C3"/>
    <w:rsid w:val="007744E9"/>
    <w:rsid w:val="007750BD"/>
    <w:rsid w:val="00780BDC"/>
    <w:rsid w:val="007823D6"/>
    <w:rsid w:val="00783897"/>
    <w:rsid w:val="00783F8C"/>
    <w:rsid w:val="007940AC"/>
    <w:rsid w:val="00797A38"/>
    <w:rsid w:val="007A2F46"/>
    <w:rsid w:val="007A37F0"/>
    <w:rsid w:val="007A610B"/>
    <w:rsid w:val="007A6624"/>
    <w:rsid w:val="007B05E5"/>
    <w:rsid w:val="007B16D5"/>
    <w:rsid w:val="007B588F"/>
    <w:rsid w:val="007B593A"/>
    <w:rsid w:val="007B5DC2"/>
    <w:rsid w:val="007B5EF9"/>
    <w:rsid w:val="007C61FD"/>
    <w:rsid w:val="007D1F7D"/>
    <w:rsid w:val="007D3569"/>
    <w:rsid w:val="007D76BF"/>
    <w:rsid w:val="007D7D84"/>
    <w:rsid w:val="007E1273"/>
    <w:rsid w:val="007E183A"/>
    <w:rsid w:val="007E2146"/>
    <w:rsid w:val="007E4470"/>
    <w:rsid w:val="007E7D4D"/>
    <w:rsid w:val="007F0DEF"/>
    <w:rsid w:val="007F19FF"/>
    <w:rsid w:val="007F1BF6"/>
    <w:rsid w:val="007F1DFE"/>
    <w:rsid w:val="007F3FE9"/>
    <w:rsid w:val="007F6E72"/>
    <w:rsid w:val="007F73B0"/>
    <w:rsid w:val="0080288F"/>
    <w:rsid w:val="00803258"/>
    <w:rsid w:val="00804A5C"/>
    <w:rsid w:val="00812377"/>
    <w:rsid w:val="00815BB3"/>
    <w:rsid w:val="00815E2E"/>
    <w:rsid w:val="0081679C"/>
    <w:rsid w:val="00825753"/>
    <w:rsid w:val="00825BC3"/>
    <w:rsid w:val="008275B9"/>
    <w:rsid w:val="00830CFF"/>
    <w:rsid w:val="00836293"/>
    <w:rsid w:val="00843146"/>
    <w:rsid w:val="008455D4"/>
    <w:rsid w:val="00860092"/>
    <w:rsid w:val="008656C6"/>
    <w:rsid w:val="008658A1"/>
    <w:rsid w:val="00874773"/>
    <w:rsid w:val="0087563C"/>
    <w:rsid w:val="00876138"/>
    <w:rsid w:val="008775EF"/>
    <w:rsid w:val="00881AC1"/>
    <w:rsid w:val="008863F2"/>
    <w:rsid w:val="00886D1D"/>
    <w:rsid w:val="00890C5D"/>
    <w:rsid w:val="00893DEB"/>
    <w:rsid w:val="00895F55"/>
    <w:rsid w:val="008A0C5C"/>
    <w:rsid w:val="008A2454"/>
    <w:rsid w:val="008A63D5"/>
    <w:rsid w:val="008B1B66"/>
    <w:rsid w:val="008B46FB"/>
    <w:rsid w:val="008B50DE"/>
    <w:rsid w:val="008B598F"/>
    <w:rsid w:val="008B6903"/>
    <w:rsid w:val="008B6B07"/>
    <w:rsid w:val="008C08A3"/>
    <w:rsid w:val="008C4F0C"/>
    <w:rsid w:val="008C780C"/>
    <w:rsid w:val="008D16A3"/>
    <w:rsid w:val="008D29A7"/>
    <w:rsid w:val="008E28F8"/>
    <w:rsid w:val="008E4912"/>
    <w:rsid w:val="008E701A"/>
    <w:rsid w:val="008F1C55"/>
    <w:rsid w:val="008F535C"/>
    <w:rsid w:val="008F638B"/>
    <w:rsid w:val="00902C00"/>
    <w:rsid w:val="00902C2E"/>
    <w:rsid w:val="00903168"/>
    <w:rsid w:val="00903921"/>
    <w:rsid w:val="00904E31"/>
    <w:rsid w:val="00911FA5"/>
    <w:rsid w:val="00913A3C"/>
    <w:rsid w:val="009145C7"/>
    <w:rsid w:val="00920B35"/>
    <w:rsid w:val="00920C9E"/>
    <w:rsid w:val="00921047"/>
    <w:rsid w:val="00921E67"/>
    <w:rsid w:val="00922E8B"/>
    <w:rsid w:val="00924A96"/>
    <w:rsid w:val="00925D04"/>
    <w:rsid w:val="00934893"/>
    <w:rsid w:val="009357BA"/>
    <w:rsid w:val="009412A6"/>
    <w:rsid w:val="00957B3B"/>
    <w:rsid w:val="00962BF9"/>
    <w:rsid w:val="00966171"/>
    <w:rsid w:val="00967E88"/>
    <w:rsid w:val="00967EE8"/>
    <w:rsid w:val="0097061B"/>
    <w:rsid w:val="009719C4"/>
    <w:rsid w:val="009732C8"/>
    <w:rsid w:val="009733CE"/>
    <w:rsid w:val="009779F2"/>
    <w:rsid w:val="009803CE"/>
    <w:rsid w:val="009845E7"/>
    <w:rsid w:val="00984A4B"/>
    <w:rsid w:val="0098739D"/>
    <w:rsid w:val="00987E9D"/>
    <w:rsid w:val="00991136"/>
    <w:rsid w:val="00992426"/>
    <w:rsid w:val="00993745"/>
    <w:rsid w:val="00993EB1"/>
    <w:rsid w:val="009A2668"/>
    <w:rsid w:val="009A502B"/>
    <w:rsid w:val="009A56B5"/>
    <w:rsid w:val="009B00CB"/>
    <w:rsid w:val="009B0703"/>
    <w:rsid w:val="009B19D0"/>
    <w:rsid w:val="009B2E35"/>
    <w:rsid w:val="009B415B"/>
    <w:rsid w:val="009B650B"/>
    <w:rsid w:val="009B6F1B"/>
    <w:rsid w:val="009C21FE"/>
    <w:rsid w:val="009C4F17"/>
    <w:rsid w:val="009C56D7"/>
    <w:rsid w:val="009C6687"/>
    <w:rsid w:val="009D20C0"/>
    <w:rsid w:val="009D6F13"/>
    <w:rsid w:val="009E02D4"/>
    <w:rsid w:val="009E2E79"/>
    <w:rsid w:val="009E5848"/>
    <w:rsid w:val="009E639C"/>
    <w:rsid w:val="009E7165"/>
    <w:rsid w:val="009F2963"/>
    <w:rsid w:val="009F4585"/>
    <w:rsid w:val="009F7EB2"/>
    <w:rsid w:val="00A02EA3"/>
    <w:rsid w:val="00A05CF1"/>
    <w:rsid w:val="00A064D9"/>
    <w:rsid w:val="00A13315"/>
    <w:rsid w:val="00A139DE"/>
    <w:rsid w:val="00A13CD4"/>
    <w:rsid w:val="00A169D3"/>
    <w:rsid w:val="00A2396D"/>
    <w:rsid w:val="00A25269"/>
    <w:rsid w:val="00A271E8"/>
    <w:rsid w:val="00A27F35"/>
    <w:rsid w:val="00A35CA0"/>
    <w:rsid w:val="00A4057F"/>
    <w:rsid w:val="00A405D1"/>
    <w:rsid w:val="00A429B6"/>
    <w:rsid w:val="00A448FC"/>
    <w:rsid w:val="00A44978"/>
    <w:rsid w:val="00A46CE7"/>
    <w:rsid w:val="00A55B88"/>
    <w:rsid w:val="00A604B2"/>
    <w:rsid w:val="00A654BB"/>
    <w:rsid w:val="00A67CDD"/>
    <w:rsid w:val="00A75064"/>
    <w:rsid w:val="00A7571C"/>
    <w:rsid w:val="00A761FB"/>
    <w:rsid w:val="00A766A7"/>
    <w:rsid w:val="00A80C7C"/>
    <w:rsid w:val="00A8171A"/>
    <w:rsid w:val="00A820E4"/>
    <w:rsid w:val="00A82D9C"/>
    <w:rsid w:val="00A85E5D"/>
    <w:rsid w:val="00A91058"/>
    <w:rsid w:val="00A93DC8"/>
    <w:rsid w:val="00AA3324"/>
    <w:rsid w:val="00AB1107"/>
    <w:rsid w:val="00AB291B"/>
    <w:rsid w:val="00AB3E7E"/>
    <w:rsid w:val="00AB641E"/>
    <w:rsid w:val="00AC05FD"/>
    <w:rsid w:val="00AC2E62"/>
    <w:rsid w:val="00AC302B"/>
    <w:rsid w:val="00AC7C31"/>
    <w:rsid w:val="00AD18AC"/>
    <w:rsid w:val="00AD2F9E"/>
    <w:rsid w:val="00AD37CE"/>
    <w:rsid w:val="00AD3C17"/>
    <w:rsid w:val="00AE1A60"/>
    <w:rsid w:val="00AE4A1E"/>
    <w:rsid w:val="00AE6147"/>
    <w:rsid w:val="00B005C5"/>
    <w:rsid w:val="00B0117D"/>
    <w:rsid w:val="00B1360B"/>
    <w:rsid w:val="00B152ED"/>
    <w:rsid w:val="00B2262F"/>
    <w:rsid w:val="00B23FDE"/>
    <w:rsid w:val="00B25F32"/>
    <w:rsid w:val="00B30CC3"/>
    <w:rsid w:val="00B31CB7"/>
    <w:rsid w:val="00B35F83"/>
    <w:rsid w:val="00B43544"/>
    <w:rsid w:val="00B6066E"/>
    <w:rsid w:val="00B622B5"/>
    <w:rsid w:val="00B626D0"/>
    <w:rsid w:val="00B63D26"/>
    <w:rsid w:val="00B65E0C"/>
    <w:rsid w:val="00B675D1"/>
    <w:rsid w:val="00B676F0"/>
    <w:rsid w:val="00B72CC5"/>
    <w:rsid w:val="00B7326E"/>
    <w:rsid w:val="00B778E8"/>
    <w:rsid w:val="00B806AB"/>
    <w:rsid w:val="00B81079"/>
    <w:rsid w:val="00B81272"/>
    <w:rsid w:val="00B8190F"/>
    <w:rsid w:val="00B83F9E"/>
    <w:rsid w:val="00B84C15"/>
    <w:rsid w:val="00B874CB"/>
    <w:rsid w:val="00B908F3"/>
    <w:rsid w:val="00B92093"/>
    <w:rsid w:val="00BA3980"/>
    <w:rsid w:val="00BA3FC1"/>
    <w:rsid w:val="00BA45C1"/>
    <w:rsid w:val="00BA696C"/>
    <w:rsid w:val="00BB1095"/>
    <w:rsid w:val="00BC1ADB"/>
    <w:rsid w:val="00BC29A3"/>
    <w:rsid w:val="00BD05AB"/>
    <w:rsid w:val="00BD1269"/>
    <w:rsid w:val="00BD3E67"/>
    <w:rsid w:val="00BD408A"/>
    <w:rsid w:val="00BE7FBB"/>
    <w:rsid w:val="00BF1915"/>
    <w:rsid w:val="00BF5076"/>
    <w:rsid w:val="00BF692F"/>
    <w:rsid w:val="00C00C0A"/>
    <w:rsid w:val="00C10BB6"/>
    <w:rsid w:val="00C10BDA"/>
    <w:rsid w:val="00C1206D"/>
    <w:rsid w:val="00C120DE"/>
    <w:rsid w:val="00C12822"/>
    <w:rsid w:val="00C15931"/>
    <w:rsid w:val="00C16B49"/>
    <w:rsid w:val="00C17954"/>
    <w:rsid w:val="00C210C0"/>
    <w:rsid w:val="00C21138"/>
    <w:rsid w:val="00C22314"/>
    <w:rsid w:val="00C30F13"/>
    <w:rsid w:val="00C31551"/>
    <w:rsid w:val="00C31E1B"/>
    <w:rsid w:val="00C31EF1"/>
    <w:rsid w:val="00C34DE9"/>
    <w:rsid w:val="00C36388"/>
    <w:rsid w:val="00C409CE"/>
    <w:rsid w:val="00C416BF"/>
    <w:rsid w:val="00C41F28"/>
    <w:rsid w:val="00C431E1"/>
    <w:rsid w:val="00C447FB"/>
    <w:rsid w:val="00C4540E"/>
    <w:rsid w:val="00C5110F"/>
    <w:rsid w:val="00C5116A"/>
    <w:rsid w:val="00C52EBF"/>
    <w:rsid w:val="00C55CDF"/>
    <w:rsid w:val="00C57407"/>
    <w:rsid w:val="00C65AC1"/>
    <w:rsid w:val="00C72DAC"/>
    <w:rsid w:val="00C83825"/>
    <w:rsid w:val="00C87677"/>
    <w:rsid w:val="00C87A21"/>
    <w:rsid w:val="00C91167"/>
    <w:rsid w:val="00C96A35"/>
    <w:rsid w:val="00CA182C"/>
    <w:rsid w:val="00CA6AAD"/>
    <w:rsid w:val="00CA7D6E"/>
    <w:rsid w:val="00CB0660"/>
    <w:rsid w:val="00CB14A2"/>
    <w:rsid w:val="00CB2577"/>
    <w:rsid w:val="00CB6D48"/>
    <w:rsid w:val="00CB6D97"/>
    <w:rsid w:val="00CB7DF5"/>
    <w:rsid w:val="00CC4E7A"/>
    <w:rsid w:val="00CD11F7"/>
    <w:rsid w:val="00CE1502"/>
    <w:rsid w:val="00CE2E52"/>
    <w:rsid w:val="00CE37E9"/>
    <w:rsid w:val="00CE3CA2"/>
    <w:rsid w:val="00CE4FBC"/>
    <w:rsid w:val="00CE5361"/>
    <w:rsid w:val="00CE72A6"/>
    <w:rsid w:val="00CE7FAB"/>
    <w:rsid w:val="00CF640A"/>
    <w:rsid w:val="00CF7C41"/>
    <w:rsid w:val="00D032B0"/>
    <w:rsid w:val="00D04F74"/>
    <w:rsid w:val="00D05A02"/>
    <w:rsid w:val="00D13D6B"/>
    <w:rsid w:val="00D150D8"/>
    <w:rsid w:val="00D17951"/>
    <w:rsid w:val="00D25201"/>
    <w:rsid w:val="00D26BE6"/>
    <w:rsid w:val="00D30750"/>
    <w:rsid w:val="00D30A3A"/>
    <w:rsid w:val="00D31FA8"/>
    <w:rsid w:val="00D33835"/>
    <w:rsid w:val="00D33E70"/>
    <w:rsid w:val="00D35B23"/>
    <w:rsid w:val="00D37F59"/>
    <w:rsid w:val="00D40D5D"/>
    <w:rsid w:val="00D4188C"/>
    <w:rsid w:val="00D4596D"/>
    <w:rsid w:val="00D460F5"/>
    <w:rsid w:val="00D52E96"/>
    <w:rsid w:val="00D55B60"/>
    <w:rsid w:val="00D55C7B"/>
    <w:rsid w:val="00D61402"/>
    <w:rsid w:val="00D63552"/>
    <w:rsid w:val="00D63BCD"/>
    <w:rsid w:val="00D665EF"/>
    <w:rsid w:val="00D72448"/>
    <w:rsid w:val="00D74EC0"/>
    <w:rsid w:val="00D75A94"/>
    <w:rsid w:val="00D76048"/>
    <w:rsid w:val="00D81AF8"/>
    <w:rsid w:val="00D82EE2"/>
    <w:rsid w:val="00D82F50"/>
    <w:rsid w:val="00D85E4F"/>
    <w:rsid w:val="00D8666A"/>
    <w:rsid w:val="00D8693B"/>
    <w:rsid w:val="00D87D16"/>
    <w:rsid w:val="00D90544"/>
    <w:rsid w:val="00D93AFB"/>
    <w:rsid w:val="00D964C3"/>
    <w:rsid w:val="00DA35A2"/>
    <w:rsid w:val="00DA4FE1"/>
    <w:rsid w:val="00DA53D5"/>
    <w:rsid w:val="00DA6957"/>
    <w:rsid w:val="00DA788B"/>
    <w:rsid w:val="00DB2D26"/>
    <w:rsid w:val="00DB74CA"/>
    <w:rsid w:val="00DB793D"/>
    <w:rsid w:val="00DC07DF"/>
    <w:rsid w:val="00DC0852"/>
    <w:rsid w:val="00DC168A"/>
    <w:rsid w:val="00DC4AFE"/>
    <w:rsid w:val="00DC62E7"/>
    <w:rsid w:val="00DD28F1"/>
    <w:rsid w:val="00DD7BAE"/>
    <w:rsid w:val="00DE15BE"/>
    <w:rsid w:val="00DE3080"/>
    <w:rsid w:val="00DE4AE2"/>
    <w:rsid w:val="00DF5C98"/>
    <w:rsid w:val="00DF63F0"/>
    <w:rsid w:val="00E068F2"/>
    <w:rsid w:val="00E1146B"/>
    <w:rsid w:val="00E14380"/>
    <w:rsid w:val="00E179DF"/>
    <w:rsid w:val="00E26015"/>
    <w:rsid w:val="00E27B95"/>
    <w:rsid w:val="00E31257"/>
    <w:rsid w:val="00E323BA"/>
    <w:rsid w:val="00E33E7E"/>
    <w:rsid w:val="00E43A9D"/>
    <w:rsid w:val="00E4446B"/>
    <w:rsid w:val="00E45041"/>
    <w:rsid w:val="00E460B9"/>
    <w:rsid w:val="00E5042F"/>
    <w:rsid w:val="00E54F03"/>
    <w:rsid w:val="00E55B90"/>
    <w:rsid w:val="00E56C89"/>
    <w:rsid w:val="00E573E8"/>
    <w:rsid w:val="00E634D7"/>
    <w:rsid w:val="00E71392"/>
    <w:rsid w:val="00E74D3B"/>
    <w:rsid w:val="00E764B9"/>
    <w:rsid w:val="00E77362"/>
    <w:rsid w:val="00E80481"/>
    <w:rsid w:val="00E8099F"/>
    <w:rsid w:val="00E82221"/>
    <w:rsid w:val="00E86DF7"/>
    <w:rsid w:val="00E87D44"/>
    <w:rsid w:val="00E9105B"/>
    <w:rsid w:val="00E927A4"/>
    <w:rsid w:val="00E93F1B"/>
    <w:rsid w:val="00E94223"/>
    <w:rsid w:val="00E95FB9"/>
    <w:rsid w:val="00EA1A2E"/>
    <w:rsid w:val="00EA73EF"/>
    <w:rsid w:val="00EB09C9"/>
    <w:rsid w:val="00EB7205"/>
    <w:rsid w:val="00EC1B6A"/>
    <w:rsid w:val="00EC2800"/>
    <w:rsid w:val="00EC2FB3"/>
    <w:rsid w:val="00EC395A"/>
    <w:rsid w:val="00EC6B9E"/>
    <w:rsid w:val="00EC6BBC"/>
    <w:rsid w:val="00ED0B23"/>
    <w:rsid w:val="00EE051E"/>
    <w:rsid w:val="00EE21D5"/>
    <w:rsid w:val="00EE5163"/>
    <w:rsid w:val="00EE63BE"/>
    <w:rsid w:val="00EF0683"/>
    <w:rsid w:val="00F003DF"/>
    <w:rsid w:val="00F00A73"/>
    <w:rsid w:val="00F01620"/>
    <w:rsid w:val="00F0176B"/>
    <w:rsid w:val="00F01A09"/>
    <w:rsid w:val="00F02077"/>
    <w:rsid w:val="00F06951"/>
    <w:rsid w:val="00F0731F"/>
    <w:rsid w:val="00F10497"/>
    <w:rsid w:val="00F10FA9"/>
    <w:rsid w:val="00F21616"/>
    <w:rsid w:val="00F21A5C"/>
    <w:rsid w:val="00F23691"/>
    <w:rsid w:val="00F24617"/>
    <w:rsid w:val="00F27A5F"/>
    <w:rsid w:val="00F339E6"/>
    <w:rsid w:val="00F34D94"/>
    <w:rsid w:val="00F36EBC"/>
    <w:rsid w:val="00F45650"/>
    <w:rsid w:val="00F542EE"/>
    <w:rsid w:val="00F55081"/>
    <w:rsid w:val="00F56C73"/>
    <w:rsid w:val="00F600BD"/>
    <w:rsid w:val="00F61401"/>
    <w:rsid w:val="00F61D8D"/>
    <w:rsid w:val="00F64374"/>
    <w:rsid w:val="00F663EA"/>
    <w:rsid w:val="00F67B31"/>
    <w:rsid w:val="00F7296E"/>
    <w:rsid w:val="00F72F82"/>
    <w:rsid w:val="00F761EA"/>
    <w:rsid w:val="00F769EA"/>
    <w:rsid w:val="00F83706"/>
    <w:rsid w:val="00F843B6"/>
    <w:rsid w:val="00F867D4"/>
    <w:rsid w:val="00F90FA2"/>
    <w:rsid w:val="00F92734"/>
    <w:rsid w:val="00F93E67"/>
    <w:rsid w:val="00FA6B89"/>
    <w:rsid w:val="00FB0DAC"/>
    <w:rsid w:val="00FB4CF5"/>
    <w:rsid w:val="00FB5153"/>
    <w:rsid w:val="00FC5767"/>
    <w:rsid w:val="00FC5BF5"/>
    <w:rsid w:val="00FD53CA"/>
    <w:rsid w:val="00FE2B39"/>
    <w:rsid w:val="00FE3E53"/>
    <w:rsid w:val="00FE5D55"/>
    <w:rsid w:val="00FF4D82"/>
    <w:rsid w:val="00FF5CCF"/>
    <w:rsid w:val="00FF685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02F9"/>
  <w15:chartTrackingRefBased/>
  <w15:docId w15:val="{1A80F405-D537-4C96-91E5-9CA00777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E2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4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6138"/>
  </w:style>
  <w:style w:type="paragraph" w:styleId="Bunntekst">
    <w:name w:val="footer"/>
    <w:basedOn w:val="Normal"/>
    <w:link w:val="Bunn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6138"/>
  </w:style>
  <w:style w:type="character" w:styleId="Hyperkobling">
    <w:name w:val="Hyperlink"/>
    <w:basedOn w:val="Standardskriftforavsnitt"/>
    <w:uiPriority w:val="99"/>
    <w:unhideWhenUsed/>
    <w:rsid w:val="00FF782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7823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9845E7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845E7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44759D"/>
    <w:pPr>
      <w:spacing w:after="0" w:line="360" w:lineRule="auto"/>
      <w:ind w:left="720" w:firstLine="357"/>
      <w:contextualSpacing/>
    </w:pPr>
  </w:style>
  <w:style w:type="paragraph" w:styleId="Brdtekst">
    <w:name w:val="Body Text"/>
    <w:basedOn w:val="Normal"/>
    <w:link w:val="BrdtekstTegn"/>
    <w:rsid w:val="00361E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61E0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082748"/>
  </w:style>
  <w:style w:type="paragraph" w:styleId="NormalWeb">
    <w:name w:val="Normal (Web)"/>
    <w:basedOn w:val="Normal"/>
    <w:uiPriority w:val="99"/>
    <w:unhideWhenUsed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64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pett@online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rgpett@online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png@01DAD0A2.5186826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247D-5A23-43FA-8132-7190E87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ard Dahle</dc:creator>
  <cp:keywords/>
  <dc:description/>
  <cp:lastModifiedBy>DG 104A, Dan-Viggo Vårum</cp:lastModifiedBy>
  <cp:revision>59</cp:revision>
  <cp:lastPrinted>2023-09-01T07:38:00Z</cp:lastPrinted>
  <dcterms:created xsi:type="dcterms:W3CDTF">2025-01-07T08:59:00Z</dcterms:created>
  <dcterms:modified xsi:type="dcterms:W3CDTF">2025-01-07T12:56:00Z</dcterms:modified>
</cp:coreProperties>
</file>